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020" w:rsidRPr="00654313" w:rsidRDefault="00730087" w:rsidP="00654313">
      <w:pPr>
        <w:jc w:val="center"/>
      </w:pPr>
      <w:r w:rsidRPr="00645483">
        <w:rPr>
          <w:noProof/>
          <w:lang w:val="en-GB" w:eastAsia="en-GB"/>
        </w:rPr>
        <w:drawing>
          <wp:inline distT="0" distB="0" distL="0" distR="0" wp14:anchorId="6489C4F8" wp14:editId="7F92B4AD">
            <wp:extent cx="4254500" cy="2006600"/>
            <wp:effectExtent l="0" t="0" r="12700" b="0"/>
            <wp:docPr id="2" name="Picture 1" descr="GSMC%20Logo%202018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MC%20Logo%202018%20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020" w:rsidRDefault="004C7986" w:rsidP="00966B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CUTIVE MASTERS IN MEDIA LEADERSHIP AND INNOVATION</w:t>
      </w:r>
    </w:p>
    <w:p w:rsidR="00432C38" w:rsidRDefault="00432C38" w:rsidP="00966BB4">
      <w:pPr>
        <w:jc w:val="center"/>
        <w:rPr>
          <w:rFonts w:ascii="Arial" w:hAnsi="Arial" w:cs="Arial"/>
          <w:b/>
          <w:sz w:val="22"/>
          <w:szCs w:val="22"/>
        </w:rPr>
      </w:pPr>
    </w:p>
    <w:p w:rsidR="00966BB4" w:rsidRPr="00CA4CE7" w:rsidRDefault="00432C38" w:rsidP="00966B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mmendation Form (Academic Referee)</w:t>
      </w:r>
    </w:p>
    <w:p w:rsidR="00966BB4" w:rsidRDefault="00966BB4" w:rsidP="00966BB4">
      <w:pPr>
        <w:jc w:val="center"/>
        <w:rPr>
          <w:sz w:val="22"/>
          <w:szCs w:val="22"/>
        </w:rPr>
      </w:pPr>
      <w:r w:rsidRPr="00CA4CE7">
        <w:rPr>
          <w:sz w:val="22"/>
          <w:szCs w:val="22"/>
        </w:rPr>
        <w:t>Please complete in black ink or type</w:t>
      </w:r>
    </w:p>
    <w:p w:rsidR="00B62020" w:rsidRDefault="00B62020" w:rsidP="00654313">
      <w:pPr>
        <w:rPr>
          <w:sz w:val="22"/>
          <w:szCs w:val="22"/>
        </w:rPr>
      </w:pPr>
    </w:p>
    <w:tbl>
      <w:tblPr>
        <w:tblpPr w:leftFromText="180" w:rightFromText="180" w:vertAnchor="text" w:horzAnchor="page" w:tblpX="1110" w:tblpY="127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586"/>
        <w:gridCol w:w="857"/>
        <w:gridCol w:w="4353"/>
        <w:gridCol w:w="464"/>
      </w:tblGrid>
      <w:tr w:rsidR="00654313" w:rsidTr="00654313">
        <w:trPr>
          <w:cantSplit/>
          <w:trHeight w:val="654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654313" w:rsidRDefault="00654313" w:rsidP="00654313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RT A:  TO BE COMPLETED BY THE APPLICANT</w:t>
            </w:r>
          </w:p>
          <w:p w:rsidR="00654313" w:rsidRDefault="00654313" w:rsidP="00654313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313" w:rsidTr="00654313">
        <w:trPr>
          <w:trHeight w:val="4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auto" w:fill="FFFFFF"/>
            <w:vAlign w:val="center"/>
          </w:tcPr>
          <w:p w:rsidR="00654313" w:rsidRDefault="00654313" w:rsidP="00654313">
            <w:pPr>
              <w:spacing w:before="8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of Applicant 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313" w:rsidRPr="006C416B" w:rsidRDefault="006C416B" w:rsidP="00654313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6C4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ENTER NAME "/>
                  </w:textInput>
                </w:ffData>
              </w:fldChar>
            </w:r>
            <w:bookmarkStart w:id="0" w:name="Text27"/>
            <w:r w:rsidRPr="006C4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416B">
              <w:rPr>
                <w:rFonts w:ascii="Arial" w:hAnsi="Arial" w:cs="Arial"/>
                <w:sz w:val="16"/>
                <w:szCs w:val="16"/>
              </w:rPr>
            </w:r>
            <w:r w:rsidRPr="006C4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416B">
              <w:rPr>
                <w:rFonts w:ascii="Arial" w:hAnsi="Arial" w:cs="Arial"/>
                <w:noProof/>
                <w:sz w:val="16"/>
                <w:szCs w:val="16"/>
              </w:rPr>
              <w:t xml:space="preserve">ENTER NAME </w:t>
            </w:r>
            <w:r w:rsidRPr="006C4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654313" w:rsidRDefault="00654313" w:rsidP="00654313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313" w:rsidTr="00654313">
        <w:trPr>
          <w:cantSplit/>
          <w:trHeight w:val="160"/>
        </w:trPr>
        <w:tc>
          <w:tcPr>
            <w:tcW w:w="96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654313" w:rsidRDefault="00654313" w:rsidP="00654313">
            <w:pPr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654313" w:rsidTr="00654313">
        <w:trPr>
          <w:cantSplit/>
          <w:trHeight w:val="4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auto" w:fill="FFFFFF"/>
            <w:vAlign w:val="center"/>
          </w:tcPr>
          <w:p w:rsidR="00654313" w:rsidRDefault="00654313" w:rsidP="00654313">
            <w:pPr>
              <w:spacing w:before="8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</w:t>
            </w:r>
            <w:r w:rsidR="0047041E">
              <w:rPr>
                <w:rFonts w:ascii="Arial" w:hAnsi="Arial" w:cs="Arial"/>
                <w:sz w:val="16"/>
                <w:szCs w:val="16"/>
              </w:rPr>
              <w:t>me</w:t>
            </w:r>
            <w:r>
              <w:rPr>
                <w:rFonts w:ascii="Arial" w:hAnsi="Arial" w:cs="Arial"/>
                <w:sz w:val="16"/>
                <w:szCs w:val="16"/>
              </w:rPr>
              <w:t xml:space="preserve"> Title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313" w:rsidRDefault="006710D9" w:rsidP="00654313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PROGRAMME TITLE"/>
                  </w:textInput>
                </w:ffData>
              </w:fldChar>
            </w:r>
            <w:bookmarkStart w:id="1" w:name="Tex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ENTER PROGRAMME TITL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654313" w:rsidRDefault="00654313" w:rsidP="00654313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313" w:rsidTr="00654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700"/>
        </w:trPr>
        <w:tc>
          <w:tcPr>
            <w:tcW w:w="96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654313" w:rsidRDefault="00654313" w:rsidP="0065431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54313" w:rsidRDefault="00654313" w:rsidP="0065431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52DE">
              <w:rPr>
                <w:rFonts w:ascii="Arial" w:hAnsi="Arial" w:cs="Arial"/>
                <w:b/>
                <w:bCs/>
                <w:sz w:val="16"/>
                <w:szCs w:val="16"/>
              </w:rPr>
              <w:t>REFEREE DETAILS</w:t>
            </w:r>
          </w:p>
          <w:p w:rsidR="00654313" w:rsidRPr="009452DE" w:rsidRDefault="00654313" w:rsidP="0065431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54313" w:rsidTr="00654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31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</w:tcBorders>
            <w:shd w:val="pct15" w:color="auto" w:fill="FFFFFF"/>
            <w:vAlign w:val="center"/>
          </w:tcPr>
          <w:p w:rsidR="00654313" w:rsidRPr="00F96E8F" w:rsidRDefault="00654313" w:rsidP="00654313">
            <w:pPr>
              <w:spacing w:before="80"/>
              <w:rPr>
                <w:rFonts w:ascii="Arial" w:hAnsi="Arial" w:cs="Arial"/>
                <w:bCs/>
                <w:sz w:val="16"/>
                <w:szCs w:val="16"/>
              </w:rPr>
            </w:pPr>
            <w:r w:rsidRPr="00F96E8F">
              <w:rPr>
                <w:rFonts w:ascii="Arial" w:hAnsi="Arial" w:cs="Arial"/>
                <w:bCs/>
                <w:sz w:val="16"/>
                <w:szCs w:val="16"/>
              </w:rPr>
              <w:t>Referee’s Name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54313" w:rsidRPr="006C416B" w:rsidRDefault="006C416B" w:rsidP="00654313">
            <w:pPr>
              <w:spacing w:before="80"/>
              <w:rPr>
                <w:rFonts w:ascii="Arial" w:hAnsi="Arial" w:cs="Arial"/>
                <w:bCs/>
                <w:sz w:val="16"/>
                <w:szCs w:val="16"/>
              </w:rPr>
            </w:pPr>
            <w:r w:rsidRPr="006C41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NTER NAME"/>
                  </w:textInput>
                </w:ffData>
              </w:fldChar>
            </w:r>
            <w:bookmarkStart w:id="2" w:name="Text29"/>
            <w:r w:rsidRPr="006C41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C416B">
              <w:rPr>
                <w:rFonts w:ascii="Arial" w:hAnsi="Arial" w:cs="Arial"/>
                <w:bCs/>
                <w:sz w:val="16"/>
                <w:szCs w:val="16"/>
              </w:rPr>
            </w:r>
            <w:r w:rsidRPr="006C41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C416B">
              <w:rPr>
                <w:rFonts w:ascii="Arial" w:hAnsi="Arial" w:cs="Arial"/>
                <w:bCs/>
                <w:noProof/>
                <w:sz w:val="16"/>
                <w:szCs w:val="16"/>
              </w:rPr>
              <w:t>ENTER NAME</w:t>
            </w:r>
            <w:r w:rsidRPr="006C41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654313" w:rsidRDefault="00654313" w:rsidP="0065431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54313" w:rsidTr="00654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00"/>
        </w:trPr>
        <w:tc>
          <w:tcPr>
            <w:tcW w:w="96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654313" w:rsidRPr="00F96E8F" w:rsidRDefault="00654313" w:rsidP="00654313">
            <w:pPr>
              <w:spacing w:before="8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654313" w:rsidTr="00654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8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auto" w:fill="FFFFFF"/>
            <w:vAlign w:val="center"/>
          </w:tcPr>
          <w:p w:rsidR="00654313" w:rsidRPr="00100C38" w:rsidRDefault="00654313" w:rsidP="00654313">
            <w:pPr>
              <w:spacing w:before="8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feree’s Position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313" w:rsidRPr="009F3EEE" w:rsidRDefault="00654313" w:rsidP="006C416B">
            <w:pPr>
              <w:spacing w:before="8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3E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6C416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THE REFEREE’S POSITION"/>
                  </w:textInput>
                </w:ffData>
              </w:fldChar>
            </w:r>
            <w:bookmarkStart w:id="3" w:name="Text30"/>
            <w:r w:rsidR="006C416B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C416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C416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6C416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NTER THE REFEREE’S POSITION</w:t>
            </w:r>
            <w:r w:rsidR="006C416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654313" w:rsidRDefault="00654313" w:rsidP="00654313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313" w:rsidTr="00654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80"/>
        </w:trPr>
        <w:tc>
          <w:tcPr>
            <w:tcW w:w="96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54313" w:rsidRDefault="00654313" w:rsidP="00654313">
            <w:pPr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654313" w:rsidTr="00654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56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auto" w:fill="FFFFFF"/>
            <w:vAlign w:val="center"/>
          </w:tcPr>
          <w:p w:rsidR="00654313" w:rsidRDefault="00654313" w:rsidP="00654313">
            <w:pPr>
              <w:spacing w:before="8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Salutation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654313" w:rsidRDefault="006C416B" w:rsidP="00654313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REFEREE’S TITLE"/>
                  </w:textInput>
                </w:ffData>
              </w:fldChar>
            </w:r>
            <w:bookmarkStart w:id="4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ENTER REFEREE’S TITL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nil"/>
              <w:right w:val="single" w:sz="2" w:space="0" w:color="E7E6E6" w:themeColor="background2"/>
            </w:tcBorders>
            <w:shd w:val="pct15" w:color="auto" w:fill="FFFFFF"/>
            <w:vAlign w:val="center"/>
          </w:tcPr>
          <w:p w:rsidR="00654313" w:rsidRDefault="00654313" w:rsidP="00654313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353" w:type="dxa"/>
            <w:tcBorders>
              <w:top w:val="nil"/>
              <w:left w:val="single" w:sz="2" w:space="0" w:color="E7E6E6" w:themeColor="background2"/>
              <w:bottom w:val="nil"/>
              <w:right w:val="single" w:sz="2" w:space="0" w:color="E7E6E6" w:themeColor="background2"/>
            </w:tcBorders>
            <w:shd w:val="clear" w:color="auto" w:fill="FFFFFF" w:themeFill="background1"/>
            <w:vAlign w:val="center"/>
          </w:tcPr>
          <w:p w:rsidR="00654313" w:rsidRDefault="00654313" w:rsidP="00654313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Dat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tcBorders>
              <w:top w:val="nil"/>
              <w:left w:val="single" w:sz="2" w:space="0" w:color="E7E6E6" w:themeColor="background2"/>
              <w:bottom w:val="nil"/>
              <w:right w:val="single" w:sz="2" w:space="0" w:color="000000" w:themeColor="text1"/>
            </w:tcBorders>
            <w:shd w:val="clear" w:color="auto" w:fill="E7E6E6" w:themeFill="background2"/>
            <w:vAlign w:val="center"/>
          </w:tcPr>
          <w:p w:rsidR="00654313" w:rsidRDefault="00654313" w:rsidP="00654313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313" w:rsidTr="00654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89"/>
        </w:trPr>
        <w:tc>
          <w:tcPr>
            <w:tcW w:w="96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54313" w:rsidRDefault="00654313" w:rsidP="00654313">
            <w:pPr>
              <w:rPr>
                <w:rFonts w:ascii="Arial" w:hAnsi="Arial" w:cs="Arial"/>
                <w:sz w:val="9"/>
                <w:szCs w:val="9"/>
              </w:rPr>
            </w:pPr>
          </w:p>
        </w:tc>
      </w:tr>
    </w:tbl>
    <w:tbl>
      <w:tblPr>
        <w:tblpPr w:leftFromText="180" w:rightFromText="180" w:vertAnchor="text" w:horzAnchor="page" w:tblpX="1110" w:tblpY="5029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4"/>
      </w:tblGrid>
      <w:tr w:rsidR="00654313" w:rsidTr="00654313">
        <w:trPr>
          <w:trHeight w:val="480"/>
        </w:trPr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  <w:vAlign w:val="center"/>
          </w:tcPr>
          <w:p w:rsidR="00654313" w:rsidRPr="008C16C3" w:rsidRDefault="00654313" w:rsidP="00654313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6C3"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</w:r>
            <w:r w:rsidRPr="008C16C3">
              <w:rPr>
                <w:rFonts w:ascii="Arial" w:hAnsi="Arial" w:cs="Arial"/>
                <w:sz w:val="16"/>
                <w:szCs w:val="16"/>
              </w:rPr>
              <w:br w:type="page"/>
            </w:r>
            <w:r w:rsidRPr="008C16C3">
              <w:rPr>
                <w:rFonts w:ascii="Arial" w:hAnsi="Arial" w:cs="Arial"/>
                <w:b/>
                <w:bCs/>
                <w:sz w:val="16"/>
                <w:szCs w:val="16"/>
              </w:rPr>
              <w:t>PART 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 T</w:t>
            </w:r>
            <w:r w:rsidRPr="008C16C3">
              <w:rPr>
                <w:rFonts w:ascii="Arial" w:hAnsi="Arial" w:cs="Arial"/>
                <w:b/>
                <w:sz w:val="16"/>
                <w:szCs w:val="16"/>
              </w:rPr>
              <w:t>O BE COMPLETED BY THE REFEREE</w:t>
            </w:r>
          </w:p>
        </w:tc>
      </w:tr>
      <w:tr w:rsidR="00654313" w:rsidTr="00654313">
        <w:trPr>
          <w:trHeight w:val="1968"/>
        </w:trPr>
        <w:tc>
          <w:tcPr>
            <w:tcW w:w="97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54313" w:rsidRDefault="00654313" w:rsidP="00654313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654313" w:rsidRPr="00F96E8F" w:rsidRDefault="00654313" w:rsidP="00654313">
            <w:pPr>
              <w:tabs>
                <w:tab w:val="left" w:pos="142"/>
              </w:tabs>
              <w:ind w:left="100" w:right="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6E8F">
              <w:rPr>
                <w:rFonts w:ascii="Arial" w:hAnsi="Arial" w:cs="Arial"/>
                <w:sz w:val="16"/>
                <w:szCs w:val="16"/>
              </w:rPr>
              <w:t>The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96E8F">
              <w:rPr>
                <w:rFonts w:ascii="Arial" w:hAnsi="Arial" w:cs="Arial"/>
                <w:sz w:val="16"/>
                <w:szCs w:val="16"/>
              </w:rPr>
              <w:t>p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F96E8F">
              <w:rPr>
                <w:rFonts w:ascii="Arial" w:hAnsi="Arial" w:cs="Arial"/>
                <w:sz w:val="16"/>
                <w:szCs w:val="16"/>
              </w:rPr>
              <w:t>son n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96E8F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96E8F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96E8F">
              <w:rPr>
                <w:rFonts w:ascii="Arial" w:hAnsi="Arial" w:cs="Arial"/>
                <w:sz w:val="16"/>
                <w:szCs w:val="16"/>
              </w:rPr>
              <w:t>bove</w:t>
            </w:r>
            <w:r w:rsidRPr="00F96E8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96E8F"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96E8F">
              <w:rPr>
                <w:rFonts w:ascii="Arial" w:hAnsi="Arial" w:cs="Arial"/>
                <w:sz w:val="16"/>
                <w:szCs w:val="16"/>
              </w:rPr>
              <w:t>pp</w:t>
            </w:r>
            <w:r w:rsidRPr="00F96E8F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F96E8F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F96E8F">
              <w:rPr>
                <w:rFonts w:ascii="Arial" w:hAnsi="Arial" w:cs="Arial"/>
                <w:sz w:val="16"/>
                <w:szCs w:val="16"/>
              </w:rPr>
              <w:t>i</w:t>
            </w:r>
            <w:r w:rsidRPr="00F96E8F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F96E8F">
              <w:rPr>
                <w:rFonts w:ascii="Arial" w:hAnsi="Arial" w:cs="Arial"/>
                <w:sz w:val="16"/>
                <w:szCs w:val="16"/>
              </w:rPr>
              <w:t>g</w:t>
            </w:r>
            <w:r w:rsidRPr="00F96E8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F96E8F">
              <w:rPr>
                <w:rFonts w:ascii="Arial" w:hAnsi="Arial" w:cs="Arial"/>
                <w:sz w:val="16"/>
                <w:szCs w:val="16"/>
              </w:rPr>
              <w:t>or</w:t>
            </w:r>
            <w:r w:rsidRPr="00F96E8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96E8F">
              <w:rPr>
                <w:rFonts w:ascii="Arial" w:hAnsi="Arial" w:cs="Arial"/>
                <w:sz w:val="16"/>
                <w:szCs w:val="16"/>
              </w:rPr>
              <w:t xml:space="preserve">dmission 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96E8F">
              <w:rPr>
                <w:rFonts w:ascii="Arial" w:hAnsi="Arial" w:cs="Arial"/>
                <w:sz w:val="16"/>
                <w:szCs w:val="16"/>
              </w:rPr>
              <w:t>s a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 xml:space="preserve"> ca</w:t>
            </w:r>
            <w:r w:rsidRPr="00F96E8F">
              <w:rPr>
                <w:rFonts w:ascii="Arial" w:hAnsi="Arial" w:cs="Arial"/>
                <w:sz w:val="16"/>
                <w:szCs w:val="16"/>
              </w:rPr>
              <w:t>ndi</w:t>
            </w:r>
            <w:r w:rsidRPr="00F96E8F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96E8F">
              <w:rPr>
                <w:rFonts w:ascii="Arial" w:hAnsi="Arial" w:cs="Arial"/>
                <w:sz w:val="16"/>
                <w:szCs w:val="16"/>
              </w:rPr>
              <w:t>te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 xml:space="preserve"> f</w:t>
            </w:r>
            <w:r w:rsidRPr="00F96E8F">
              <w:rPr>
                <w:rFonts w:ascii="Arial" w:hAnsi="Arial" w:cs="Arial"/>
                <w:sz w:val="16"/>
                <w:szCs w:val="16"/>
              </w:rPr>
              <w:t>or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96E8F">
              <w:rPr>
                <w:rFonts w:ascii="Arial" w:hAnsi="Arial" w:cs="Arial"/>
                <w:sz w:val="16"/>
                <w:szCs w:val="16"/>
              </w:rPr>
              <w:t>t</w:t>
            </w:r>
            <w:r w:rsidRPr="00F96E8F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F96E8F">
              <w:rPr>
                <w:rFonts w:ascii="Arial" w:hAnsi="Arial" w:cs="Arial"/>
                <w:sz w:val="16"/>
                <w:szCs w:val="16"/>
              </w:rPr>
              <w:t>e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4C7986">
              <w:rPr>
                <w:rFonts w:ascii="Arial" w:hAnsi="Arial" w:cs="Arial"/>
                <w:spacing w:val="2"/>
                <w:sz w:val="16"/>
                <w:szCs w:val="16"/>
              </w:rPr>
              <w:t>Executive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96E8F">
              <w:rPr>
                <w:rFonts w:ascii="Arial" w:hAnsi="Arial" w:cs="Arial"/>
                <w:sz w:val="16"/>
                <w:szCs w:val="16"/>
              </w:rPr>
              <w:t>M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96E8F">
              <w:rPr>
                <w:rFonts w:ascii="Arial" w:hAnsi="Arial" w:cs="Arial"/>
                <w:sz w:val="16"/>
                <w:szCs w:val="16"/>
              </w:rPr>
              <w:t>st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96E8F">
              <w:rPr>
                <w:rFonts w:ascii="Arial" w:hAnsi="Arial" w:cs="Arial"/>
                <w:sz w:val="16"/>
                <w:szCs w:val="16"/>
              </w:rPr>
              <w:t>r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4C7986">
              <w:rPr>
                <w:rFonts w:ascii="Arial" w:hAnsi="Arial" w:cs="Arial"/>
                <w:spacing w:val="2"/>
                <w:sz w:val="16"/>
                <w:szCs w:val="16"/>
              </w:rPr>
              <w:t>in Media Leadership and Innovation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F96E8F">
              <w:rPr>
                <w:rFonts w:ascii="Arial" w:hAnsi="Arial" w:cs="Arial"/>
                <w:sz w:val="16"/>
                <w:szCs w:val="16"/>
              </w:rPr>
              <w:t>t the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 xml:space="preserve"> Graduate School of Media and Communications, Aga Khan University</w:t>
            </w:r>
            <w:r w:rsidRPr="00F96E8F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:rsidR="00654313" w:rsidRPr="00F96E8F" w:rsidRDefault="00654313" w:rsidP="00654313">
            <w:pPr>
              <w:ind w:left="100" w:right="6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54313" w:rsidRPr="00F96E8F" w:rsidRDefault="00654313" w:rsidP="00654313">
            <w:pPr>
              <w:ind w:left="100" w:right="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6E8F">
              <w:rPr>
                <w:rFonts w:ascii="Arial" w:hAnsi="Arial" w:cs="Arial"/>
                <w:sz w:val="16"/>
                <w:szCs w:val="16"/>
              </w:rPr>
              <w:t>You h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96E8F">
              <w:rPr>
                <w:rFonts w:ascii="Arial" w:hAnsi="Arial" w:cs="Arial"/>
                <w:spacing w:val="2"/>
                <w:sz w:val="16"/>
                <w:szCs w:val="16"/>
              </w:rPr>
              <w:t>v</w:t>
            </w:r>
            <w:r w:rsidRPr="00F96E8F">
              <w:rPr>
                <w:rFonts w:ascii="Arial" w:hAnsi="Arial" w:cs="Arial"/>
                <w:sz w:val="16"/>
                <w:szCs w:val="16"/>
              </w:rPr>
              <w:t>e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96E8F">
              <w:rPr>
                <w:rFonts w:ascii="Arial" w:hAnsi="Arial" w:cs="Arial"/>
                <w:sz w:val="16"/>
                <w:szCs w:val="16"/>
              </w:rPr>
              <w:t>b</w:t>
            </w:r>
            <w:r w:rsidRPr="00F96E8F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96E8F">
              <w:rPr>
                <w:rFonts w:ascii="Arial" w:hAnsi="Arial" w:cs="Arial"/>
                <w:sz w:val="16"/>
                <w:szCs w:val="16"/>
              </w:rPr>
              <w:t>n s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96E8F">
              <w:rPr>
                <w:rFonts w:ascii="Arial" w:hAnsi="Arial" w:cs="Arial"/>
                <w:sz w:val="16"/>
                <w:szCs w:val="16"/>
              </w:rPr>
              <w:t>l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F96E8F">
              <w:rPr>
                <w:rFonts w:ascii="Arial" w:hAnsi="Arial" w:cs="Arial"/>
                <w:sz w:val="16"/>
                <w:szCs w:val="16"/>
              </w:rPr>
              <w:t>t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96E8F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F96E8F">
              <w:rPr>
                <w:rFonts w:ascii="Arial" w:hAnsi="Arial" w:cs="Arial"/>
                <w:spacing w:val="5"/>
                <w:sz w:val="16"/>
                <w:szCs w:val="16"/>
              </w:rPr>
              <w:t>b</w:t>
            </w:r>
            <w:r w:rsidRPr="00F96E8F">
              <w:rPr>
                <w:rFonts w:ascii="Arial" w:hAnsi="Arial" w:cs="Arial"/>
                <w:sz w:val="16"/>
                <w:szCs w:val="16"/>
              </w:rPr>
              <w:t>y</w:t>
            </w:r>
            <w:r w:rsidRPr="00F96E8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96E8F">
              <w:rPr>
                <w:rFonts w:ascii="Arial" w:hAnsi="Arial" w:cs="Arial"/>
                <w:sz w:val="16"/>
                <w:szCs w:val="16"/>
              </w:rPr>
              <w:t>t</w:t>
            </w:r>
            <w:r w:rsidRPr="00F96E8F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F96E8F">
              <w:rPr>
                <w:rFonts w:ascii="Arial" w:hAnsi="Arial" w:cs="Arial"/>
                <w:sz w:val="16"/>
                <w:szCs w:val="16"/>
              </w:rPr>
              <w:t>e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F96E8F">
              <w:rPr>
                <w:rFonts w:ascii="Arial" w:hAnsi="Arial" w:cs="Arial"/>
                <w:sz w:val="16"/>
                <w:szCs w:val="16"/>
              </w:rPr>
              <w:t>ppli</w:t>
            </w:r>
            <w:r w:rsidRPr="00F96E8F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96E8F">
              <w:rPr>
                <w:rFonts w:ascii="Arial" w:hAnsi="Arial" w:cs="Arial"/>
                <w:sz w:val="16"/>
                <w:szCs w:val="16"/>
              </w:rPr>
              <w:t>nt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 xml:space="preserve"> as </w:t>
            </w:r>
            <w:r w:rsidRPr="00F96E8F">
              <w:rPr>
                <w:rFonts w:ascii="Arial" w:hAnsi="Arial" w:cs="Arial"/>
                <w:sz w:val="16"/>
                <w:szCs w:val="16"/>
              </w:rPr>
              <w:t>someone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96E8F">
              <w:rPr>
                <w:rFonts w:ascii="Arial" w:hAnsi="Arial" w:cs="Arial"/>
                <w:sz w:val="16"/>
                <w:szCs w:val="16"/>
              </w:rPr>
              <w:t xml:space="preserve">who </w:t>
            </w:r>
            <w:r w:rsidRPr="00F96E8F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96E8F">
              <w:rPr>
                <w:rFonts w:ascii="Arial" w:hAnsi="Arial" w:cs="Arial"/>
                <w:sz w:val="16"/>
                <w:szCs w:val="16"/>
              </w:rPr>
              <w:t>n be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96E8F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96E8F">
              <w:rPr>
                <w:rFonts w:ascii="Arial" w:hAnsi="Arial" w:cs="Arial"/>
                <w:sz w:val="16"/>
                <w:szCs w:val="16"/>
              </w:rPr>
              <w:t>lp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F96E8F">
              <w:rPr>
                <w:rFonts w:ascii="Arial" w:hAnsi="Arial" w:cs="Arial"/>
                <w:sz w:val="16"/>
                <w:szCs w:val="16"/>
              </w:rPr>
              <w:t xml:space="preserve">ul in 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96E8F">
              <w:rPr>
                <w:rFonts w:ascii="Arial" w:hAnsi="Arial" w:cs="Arial"/>
                <w:sz w:val="16"/>
                <w:szCs w:val="16"/>
              </w:rPr>
              <w:t>v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96E8F">
              <w:rPr>
                <w:rFonts w:ascii="Arial" w:hAnsi="Arial" w:cs="Arial"/>
                <w:sz w:val="16"/>
                <w:szCs w:val="16"/>
              </w:rPr>
              <w:t>lu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96E8F">
              <w:rPr>
                <w:rFonts w:ascii="Arial" w:hAnsi="Arial" w:cs="Arial"/>
                <w:sz w:val="16"/>
                <w:szCs w:val="16"/>
              </w:rPr>
              <w:t>ting the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F96E8F">
              <w:rPr>
                <w:rFonts w:ascii="Arial" w:hAnsi="Arial" w:cs="Arial"/>
                <w:sz w:val="16"/>
                <w:szCs w:val="16"/>
              </w:rPr>
              <w:t>ppli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F96E8F">
              <w:rPr>
                <w:rFonts w:ascii="Arial" w:hAnsi="Arial" w:cs="Arial"/>
                <w:sz w:val="16"/>
                <w:szCs w:val="16"/>
              </w:rPr>
              <w:t>nt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’</w:t>
            </w:r>
            <w:r w:rsidRPr="00F96E8F">
              <w:rPr>
                <w:rFonts w:ascii="Arial" w:hAnsi="Arial" w:cs="Arial"/>
                <w:sz w:val="16"/>
                <w:szCs w:val="16"/>
              </w:rPr>
              <w:t>s qu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96E8F">
              <w:rPr>
                <w:rFonts w:ascii="Arial" w:hAnsi="Arial" w:cs="Arial"/>
                <w:sz w:val="16"/>
                <w:szCs w:val="16"/>
              </w:rPr>
              <w:t>li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F96E8F">
              <w:rPr>
                <w:rFonts w:ascii="Arial" w:hAnsi="Arial" w:cs="Arial"/>
                <w:sz w:val="16"/>
                <w:szCs w:val="16"/>
              </w:rPr>
              <w:t>i</w:t>
            </w:r>
            <w:r w:rsidRPr="00F96E8F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96E8F">
              <w:rPr>
                <w:rFonts w:ascii="Arial" w:hAnsi="Arial" w:cs="Arial"/>
                <w:sz w:val="16"/>
                <w:szCs w:val="16"/>
              </w:rPr>
              <w:t xml:space="preserve">tions 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96E8F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  <w:r w:rsidRPr="00F96E8F">
              <w:rPr>
                <w:rFonts w:ascii="Arial" w:hAnsi="Arial" w:cs="Arial"/>
                <w:sz w:val="16"/>
                <w:szCs w:val="16"/>
              </w:rPr>
              <w:t>di</w:t>
            </w:r>
            <w:r w:rsidRPr="00F96E8F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96E8F">
              <w:rPr>
                <w:rFonts w:ascii="Arial" w:hAnsi="Arial" w:cs="Arial"/>
                <w:sz w:val="16"/>
                <w:szCs w:val="16"/>
              </w:rPr>
              <w:t xml:space="preserve">ss to 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96E8F">
              <w:rPr>
                <w:rFonts w:ascii="Arial" w:hAnsi="Arial" w:cs="Arial"/>
                <w:sz w:val="16"/>
                <w:szCs w:val="16"/>
              </w:rPr>
              <w:t>nt</w:t>
            </w:r>
            <w:r w:rsidRPr="00F96E8F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96E8F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F96E8F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F96E8F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96E8F">
              <w:rPr>
                <w:rFonts w:ascii="Arial" w:hAnsi="Arial" w:cs="Arial"/>
                <w:sz w:val="16"/>
                <w:szCs w:val="16"/>
              </w:rPr>
              <w:t>du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96E8F">
              <w:rPr>
                <w:rFonts w:ascii="Arial" w:hAnsi="Arial" w:cs="Arial"/>
                <w:sz w:val="16"/>
                <w:szCs w:val="16"/>
              </w:rPr>
              <w:t>te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96E8F">
              <w:rPr>
                <w:rFonts w:ascii="Arial" w:hAnsi="Arial" w:cs="Arial"/>
                <w:spacing w:val="3"/>
                <w:sz w:val="16"/>
                <w:szCs w:val="16"/>
              </w:rPr>
              <w:t>s</w:t>
            </w:r>
            <w:r w:rsidRPr="00F96E8F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96E8F">
              <w:rPr>
                <w:rFonts w:ascii="Arial" w:hAnsi="Arial" w:cs="Arial"/>
                <w:sz w:val="16"/>
                <w:szCs w:val="16"/>
              </w:rPr>
              <w:t xml:space="preserve">hool.   </w:t>
            </w:r>
          </w:p>
          <w:p w:rsidR="00654313" w:rsidRPr="00F96E8F" w:rsidRDefault="00654313" w:rsidP="00654313">
            <w:pPr>
              <w:ind w:left="100" w:right="6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54313" w:rsidRPr="00F96E8F" w:rsidRDefault="00654313" w:rsidP="00654313">
            <w:pPr>
              <w:ind w:left="100" w:right="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6E8F">
              <w:rPr>
                <w:rFonts w:ascii="Arial" w:hAnsi="Arial" w:cs="Arial"/>
                <w:sz w:val="16"/>
                <w:szCs w:val="16"/>
              </w:rPr>
              <w:t>The information provided will assist the GSMC admissions committee in making a determination on the applicant’s eligibility for graduate studies</w:t>
            </w:r>
          </w:p>
          <w:p w:rsidR="00654313" w:rsidRDefault="00654313" w:rsidP="00654313">
            <w:pPr>
              <w:ind w:right="6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54313" w:rsidRDefault="00654313" w:rsidP="00966BB4">
      <w:pPr>
        <w:jc w:val="center"/>
        <w:rPr>
          <w:sz w:val="22"/>
          <w:szCs w:val="22"/>
        </w:rPr>
      </w:pPr>
    </w:p>
    <w:p w:rsidR="00654313" w:rsidRDefault="00654313" w:rsidP="00966BB4">
      <w:pPr>
        <w:jc w:val="center"/>
        <w:rPr>
          <w:sz w:val="22"/>
          <w:szCs w:val="22"/>
        </w:rPr>
      </w:pPr>
    </w:p>
    <w:p w:rsidR="00654313" w:rsidRDefault="00654313" w:rsidP="00966BB4">
      <w:pPr>
        <w:jc w:val="center"/>
        <w:rPr>
          <w:sz w:val="22"/>
          <w:szCs w:val="22"/>
        </w:rPr>
      </w:pPr>
    </w:p>
    <w:p w:rsidR="00654313" w:rsidRDefault="00654313" w:rsidP="00966BB4">
      <w:pPr>
        <w:jc w:val="center"/>
        <w:rPr>
          <w:sz w:val="22"/>
          <w:szCs w:val="22"/>
        </w:rPr>
      </w:pPr>
    </w:p>
    <w:p w:rsidR="00654313" w:rsidRDefault="00654313" w:rsidP="00966BB4">
      <w:pPr>
        <w:jc w:val="center"/>
        <w:rPr>
          <w:sz w:val="22"/>
          <w:szCs w:val="22"/>
        </w:rPr>
      </w:pPr>
    </w:p>
    <w:p w:rsidR="00654313" w:rsidRDefault="00654313" w:rsidP="00966BB4">
      <w:pPr>
        <w:jc w:val="center"/>
        <w:rPr>
          <w:sz w:val="22"/>
          <w:szCs w:val="22"/>
        </w:rPr>
      </w:pPr>
    </w:p>
    <w:p w:rsidR="00654313" w:rsidRDefault="00654313" w:rsidP="00966BB4">
      <w:pPr>
        <w:jc w:val="center"/>
        <w:rPr>
          <w:sz w:val="22"/>
          <w:szCs w:val="22"/>
        </w:rPr>
      </w:pPr>
    </w:p>
    <w:p w:rsidR="00654313" w:rsidRDefault="00654313" w:rsidP="00966BB4">
      <w:pPr>
        <w:jc w:val="center"/>
        <w:rPr>
          <w:sz w:val="22"/>
          <w:szCs w:val="22"/>
        </w:rPr>
      </w:pPr>
    </w:p>
    <w:p w:rsidR="00654313" w:rsidRDefault="00654313" w:rsidP="00966BB4">
      <w:pPr>
        <w:jc w:val="center"/>
        <w:rPr>
          <w:sz w:val="22"/>
          <w:szCs w:val="22"/>
        </w:rPr>
      </w:pPr>
    </w:p>
    <w:p w:rsidR="00654313" w:rsidRDefault="00654313" w:rsidP="00966BB4">
      <w:pPr>
        <w:jc w:val="center"/>
        <w:rPr>
          <w:sz w:val="22"/>
          <w:szCs w:val="22"/>
        </w:rPr>
      </w:pPr>
    </w:p>
    <w:p w:rsidR="00654313" w:rsidRDefault="00654313" w:rsidP="00966BB4">
      <w:pPr>
        <w:jc w:val="center"/>
        <w:rPr>
          <w:sz w:val="22"/>
          <w:szCs w:val="22"/>
        </w:rPr>
      </w:pPr>
    </w:p>
    <w:p w:rsidR="00CF50F9" w:rsidRDefault="00CF50F9" w:rsidP="005D14FD">
      <w:pPr>
        <w:rPr>
          <w:rFonts w:ascii="Book Antiqua" w:hAnsi="Book Antiqua"/>
          <w:sz w:val="16"/>
          <w:szCs w:val="16"/>
        </w:rPr>
      </w:pPr>
    </w:p>
    <w:tbl>
      <w:tblPr>
        <w:tblpPr w:leftFromText="180" w:rightFromText="180" w:vertAnchor="text" w:horzAnchor="page" w:tblpX="1129" w:tblpY="181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3686"/>
        <w:gridCol w:w="5670"/>
        <w:gridCol w:w="236"/>
      </w:tblGrid>
      <w:tr w:rsidR="00432C38" w:rsidTr="00432C38"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  <w:vAlign w:val="center"/>
          </w:tcPr>
          <w:p w:rsidR="00432C38" w:rsidRDefault="00432C38" w:rsidP="00432C38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73E0"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</w:r>
          </w:p>
        </w:tc>
      </w:tr>
      <w:tr w:rsidR="00432C38" w:rsidTr="00432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8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432C38" w:rsidTr="00432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886"/>
        </w:trPr>
        <w:tc>
          <w:tcPr>
            <w:tcW w:w="39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432C38" w:rsidRPr="00842FDF" w:rsidRDefault="00432C38" w:rsidP="00432C38">
            <w:pPr>
              <w:pStyle w:val="ListParagraph"/>
              <w:numPr>
                <w:ilvl w:val="0"/>
                <w:numId w:val="5"/>
              </w:numPr>
              <w:tabs>
                <w:tab w:val="right" w:pos="9923"/>
              </w:tabs>
              <w:autoSpaceDE w:val="0"/>
              <w:autoSpaceDN w:val="0"/>
              <w:spacing w:before="80" w:after="40"/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842FDF">
              <w:rPr>
                <w:rFonts w:ascii="Arial" w:hAnsi="Arial" w:cs="Arial"/>
                <w:sz w:val="16"/>
                <w:szCs w:val="16"/>
              </w:rPr>
              <w:t>How long have you known the applicant?</w:t>
            </w:r>
          </w:p>
          <w:p w:rsidR="00432C38" w:rsidRDefault="00432C38" w:rsidP="00432C38">
            <w:pPr>
              <w:tabs>
                <w:tab w:val="right" w:pos="9923"/>
              </w:tabs>
              <w:autoSpaceDE w:val="0"/>
              <w:autoSpaceDN w:val="0"/>
              <w:spacing w:before="80" w:after="40"/>
              <w:rPr>
                <w:rFonts w:ascii="Arial" w:hAnsi="Arial" w:cs="Arial"/>
                <w:sz w:val="16"/>
                <w:szCs w:val="16"/>
              </w:rPr>
            </w:pPr>
          </w:p>
          <w:p w:rsidR="00432C38" w:rsidRDefault="00432C38" w:rsidP="00432C38">
            <w:pPr>
              <w:tabs>
                <w:tab w:val="right" w:pos="9923"/>
              </w:tabs>
              <w:autoSpaceDE w:val="0"/>
              <w:autoSpaceDN w:val="0"/>
              <w:spacing w:before="8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32C38" w:rsidRDefault="00432C38" w:rsidP="00432C38">
            <w:pPr>
              <w:tabs>
                <w:tab w:val="right" w:pos="9923"/>
              </w:tabs>
              <w:spacing w:before="8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FFFFFF"/>
          </w:tcPr>
          <w:p w:rsidR="00432C38" w:rsidRDefault="00432C38" w:rsidP="00432C38">
            <w:pPr>
              <w:tabs>
                <w:tab w:val="right" w:pos="9923"/>
              </w:tabs>
              <w:spacing w:before="8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C38" w:rsidTr="00432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45"/>
        </w:trPr>
        <w:tc>
          <w:tcPr>
            <w:tcW w:w="98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432C38" w:rsidTr="00432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38"/>
        </w:trPr>
        <w:tc>
          <w:tcPr>
            <w:tcW w:w="98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:rsidR="00432C38" w:rsidRPr="00842FDF" w:rsidRDefault="00432C38" w:rsidP="00432C38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right" w:pos="9923"/>
              </w:tabs>
              <w:spacing w:before="80" w:after="40"/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842FDF">
              <w:rPr>
                <w:rFonts w:ascii="Arial" w:hAnsi="Arial" w:cs="Arial"/>
                <w:sz w:val="16"/>
                <w:szCs w:val="16"/>
              </w:rPr>
              <w:t>In what capacity have you known the applicant?</w:t>
            </w:r>
          </w:p>
        </w:tc>
      </w:tr>
      <w:tr w:rsidR="00432C38" w:rsidTr="00432C38">
        <w:trPr>
          <w:trHeight w:val="80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000000" w:fill="FFFFFF"/>
          </w:tcPr>
          <w:p w:rsidR="00432C38" w:rsidRDefault="00432C38" w:rsidP="00432C38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C38" w:rsidRDefault="00432C38" w:rsidP="00432C38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000000" w:fill="FFFFFF"/>
          </w:tcPr>
          <w:p w:rsidR="00432C38" w:rsidRDefault="00432C38" w:rsidP="00432C38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C38" w:rsidTr="00432C38">
        <w:tc>
          <w:tcPr>
            <w:tcW w:w="98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432C38" w:rsidRPr="00842FDF" w:rsidRDefault="00432C38" w:rsidP="00432C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before="80" w:line="276" w:lineRule="auto"/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842FDF">
              <w:rPr>
                <w:rFonts w:ascii="Arial" w:hAnsi="Arial" w:cs="Arial"/>
                <w:sz w:val="16"/>
                <w:szCs w:val="16"/>
              </w:rPr>
              <w:t>Based on your experience and interactions working with the applicant, please describe the nature and quality of the candidate’s work, outputs, attitudes and behavio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2C38" w:rsidTr="00432C38">
        <w:trPr>
          <w:trHeight w:val="80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000000" w:fill="FFFFFF"/>
          </w:tcPr>
          <w:p w:rsidR="00432C38" w:rsidRDefault="00432C38" w:rsidP="00432C38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7" w:name="Text10"/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C38" w:rsidRDefault="00432C38" w:rsidP="00432C38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000000" w:fill="FFFFFF"/>
          </w:tcPr>
          <w:p w:rsidR="00432C38" w:rsidRDefault="00432C38" w:rsidP="00432C38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C38" w:rsidTr="00432C38">
        <w:tc>
          <w:tcPr>
            <w:tcW w:w="98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432C38" w:rsidRPr="00DB30EF" w:rsidRDefault="00432C38" w:rsidP="00432C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before="80"/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DB30EF">
              <w:rPr>
                <w:rFonts w:ascii="Arial" w:hAnsi="Arial" w:cs="Arial"/>
                <w:sz w:val="16"/>
                <w:szCs w:val="16"/>
              </w:rPr>
              <w:t>What do you consider to be the applicant’s major strength(s) in his/her area of expertise?</w:t>
            </w:r>
          </w:p>
        </w:tc>
      </w:tr>
      <w:tr w:rsidR="00432C38" w:rsidTr="00432C38">
        <w:trPr>
          <w:trHeight w:val="80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000000" w:fill="FFFFFF"/>
          </w:tcPr>
          <w:p w:rsidR="00432C38" w:rsidRDefault="00432C38" w:rsidP="00432C38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8" w:name="Text19"/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C38" w:rsidRDefault="00432C38" w:rsidP="00432C38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000000" w:fill="FFFFFF"/>
          </w:tcPr>
          <w:p w:rsidR="00432C38" w:rsidRDefault="00432C38" w:rsidP="00432C38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C38" w:rsidTr="00432C38">
        <w:tc>
          <w:tcPr>
            <w:tcW w:w="98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432C38" w:rsidRPr="00DB30EF" w:rsidRDefault="00432C38" w:rsidP="00432C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before="80"/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DB30EF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DB30EF">
              <w:rPr>
                <w:rFonts w:ascii="Arial" w:hAnsi="Arial" w:cs="Arial"/>
                <w:sz w:val="16"/>
                <w:szCs w:val="16"/>
              </w:rPr>
              <w:t>h</w:t>
            </w:r>
            <w:r w:rsidRPr="00DB30EF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DB30EF">
              <w:rPr>
                <w:rFonts w:ascii="Arial" w:hAnsi="Arial" w:cs="Arial"/>
                <w:sz w:val="16"/>
                <w:szCs w:val="16"/>
              </w:rPr>
              <w:t>e</w:t>
            </w:r>
            <w:r w:rsidRPr="00DB30E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B30EF">
              <w:rPr>
                <w:rFonts w:ascii="Arial" w:hAnsi="Arial" w:cs="Arial"/>
                <w:sz w:val="16"/>
                <w:szCs w:val="16"/>
              </w:rPr>
              <w:t>do</w:t>
            </w:r>
            <w:r w:rsidRPr="00DB30E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B30EF">
              <w:rPr>
                <w:rFonts w:ascii="Arial" w:hAnsi="Arial" w:cs="Arial"/>
                <w:sz w:val="16"/>
                <w:szCs w:val="16"/>
              </w:rPr>
              <w:t xml:space="preserve">s this </w:t>
            </w:r>
            <w:r w:rsidRPr="00DB30E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DB30EF">
              <w:rPr>
                <w:rFonts w:ascii="Arial" w:hAnsi="Arial" w:cs="Arial"/>
                <w:sz w:val="16"/>
                <w:szCs w:val="16"/>
              </w:rPr>
              <w:t>ppl</w:t>
            </w:r>
            <w:r w:rsidRPr="00DB30EF">
              <w:rPr>
                <w:rFonts w:ascii="Arial" w:hAnsi="Arial" w:cs="Arial"/>
                <w:spacing w:val="3"/>
                <w:sz w:val="16"/>
                <w:szCs w:val="16"/>
              </w:rPr>
              <w:t>i</w:t>
            </w:r>
            <w:r w:rsidRPr="00DB30EF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DB30EF">
              <w:rPr>
                <w:rFonts w:ascii="Arial" w:hAnsi="Arial" w:cs="Arial"/>
                <w:sz w:val="16"/>
                <w:szCs w:val="16"/>
              </w:rPr>
              <w:t xml:space="preserve">nt </w:t>
            </w:r>
            <w:r w:rsidRPr="00DB30EF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DB30EF">
              <w:rPr>
                <w:rFonts w:ascii="Arial" w:hAnsi="Arial" w:cs="Arial"/>
                <w:sz w:val="16"/>
                <w:szCs w:val="16"/>
              </w:rPr>
              <w:t xml:space="preserve">nk in </w:t>
            </w:r>
            <w:r w:rsidRPr="00DB30EF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DB30E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B30EF">
              <w:rPr>
                <w:rFonts w:ascii="Arial" w:hAnsi="Arial" w:cs="Arial"/>
                <w:sz w:val="16"/>
                <w:szCs w:val="16"/>
              </w:rPr>
              <w:t>l</w:t>
            </w:r>
            <w:r w:rsidRPr="00DB30E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DB30EF">
              <w:rPr>
                <w:rFonts w:ascii="Arial" w:hAnsi="Arial" w:cs="Arial"/>
                <w:sz w:val="16"/>
                <w:szCs w:val="16"/>
              </w:rPr>
              <w:t>tionship to oth</w:t>
            </w:r>
            <w:r w:rsidRPr="00DB30EF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DB30EF">
              <w:rPr>
                <w:rFonts w:ascii="Arial" w:hAnsi="Arial" w:cs="Arial"/>
                <w:sz w:val="16"/>
                <w:szCs w:val="16"/>
              </w:rPr>
              <w:t>s with whom</w:t>
            </w:r>
            <w:r w:rsidRPr="00DB30EF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DB30EF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DB30EF">
              <w:rPr>
                <w:rFonts w:ascii="Arial" w:hAnsi="Arial" w:cs="Arial"/>
                <w:sz w:val="16"/>
                <w:szCs w:val="16"/>
              </w:rPr>
              <w:t>ou</w:t>
            </w:r>
            <w:r w:rsidRPr="00DB30E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B30EF">
              <w:rPr>
                <w:rFonts w:ascii="Arial" w:hAnsi="Arial" w:cs="Arial"/>
                <w:sz w:val="16"/>
                <w:szCs w:val="16"/>
              </w:rPr>
              <w:t>h</w:t>
            </w:r>
            <w:r w:rsidRPr="00DB30E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DB30EF">
              <w:rPr>
                <w:rFonts w:ascii="Arial" w:hAnsi="Arial" w:cs="Arial"/>
                <w:sz w:val="16"/>
                <w:szCs w:val="16"/>
              </w:rPr>
              <w:t>ve</w:t>
            </w:r>
            <w:r w:rsidRPr="00DB30E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B30EF">
              <w:rPr>
                <w:rFonts w:ascii="Arial" w:hAnsi="Arial" w:cs="Arial"/>
                <w:sz w:val="16"/>
                <w:szCs w:val="16"/>
              </w:rPr>
              <w:t>wo</w:t>
            </w:r>
            <w:r w:rsidRPr="00DB30EF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DB30EF">
              <w:rPr>
                <w:rFonts w:ascii="Arial" w:hAnsi="Arial" w:cs="Arial"/>
                <w:spacing w:val="2"/>
                <w:sz w:val="16"/>
                <w:szCs w:val="16"/>
              </w:rPr>
              <w:t>k</w:t>
            </w:r>
            <w:r w:rsidRPr="00DB30E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B30EF">
              <w:rPr>
                <w:rFonts w:ascii="Arial" w:hAnsi="Arial" w:cs="Arial"/>
                <w:sz w:val="16"/>
                <w:szCs w:val="16"/>
              </w:rPr>
              <w:t>d du</w:t>
            </w:r>
            <w:r w:rsidRPr="00DB30EF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DB30EF">
              <w:rPr>
                <w:rFonts w:ascii="Arial" w:hAnsi="Arial" w:cs="Arial"/>
                <w:sz w:val="16"/>
                <w:szCs w:val="16"/>
              </w:rPr>
              <w:t>i</w:t>
            </w:r>
            <w:r w:rsidRPr="00DB30EF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DB30EF">
              <w:rPr>
                <w:rFonts w:ascii="Arial" w:hAnsi="Arial" w:cs="Arial"/>
                <w:sz w:val="16"/>
                <w:szCs w:val="16"/>
              </w:rPr>
              <w:t>g</w:t>
            </w:r>
            <w:r w:rsidRPr="00DB30E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B30EF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DB30EF">
              <w:rPr>
                <w:rFonts w:ascii="Arial" w:hAnsi="Arial" w:cs="Arial"/>
                <w:sz w:val="16"/>
                <w:szCs w:val="16"/>
              </w:rPr>
              <w:t xml:space="preserve">our </w:t>
            </w:r>
            <w:r w:rsidRPr="00DB30EF">
              <w:rPr>
                <w:rFonts w:ascii="Arial" w:hAnsi="Arial" w:cs="Arial"/>
                <w:spacing w:val="-1"/>
                <w:sz w:val="16"/>
                <w:szCs w:val="16"/>
              </w:rPr>
              <w:t>car</w:t>
            </w:r>
            <w:r w:rsidRPr="00DB30EF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DB30E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B30EF">
              <w:rPr>
                <w:rFonts w:ascii="Arial" w:hAnsi="Arial" w:cs="Arial"/>
                <w:sz w:val="16"/>
                <w:szCs w:val="16"/>
              </w:rPr>
              <w:t>r?</w:t>
            </w:r>
          </w:p>
        </w:tc>
      </w:tr>
      <w:tr w:rsidR="00432C38" w:rsidTr="00432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8194"/>
        </w:trPr>
        <w:tc>
          <w:tcPr>
            <w:tcW w:w="9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tbl>
            <w:tblPr>
              <w:tblpPr w:leftFromText="180" w:rightFromText="180" w:vertAnchor="text" w:horzAnchor="page" w:tblpX="701" w:tblpY="72"/>
              <w:tblOverlap w:val="never"/>
              <w:tblW w:w="7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126"/>
              <w:gridCol w:w="1701"/>
              <w:gridCol w:w="2082"/>
            </w:tblGrid>
            <w:tr w:rsidR="00432C38" w:rsidRPr="00551458" w:rsidTr="005D14FD">
              <w:trPr>
                <w:trHeight w:val="403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t>Top 5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9" w:name="Check1"/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t>Top 10%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0" w:name="Check3"/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</w:tr>
            <w:tr w:rsidR="00432C38" w:rsidRPr="00551458" w:rsidTr="005D14FD">
              <w:trPr>
                <w:trHeight w:val="474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t>Top 20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1" w:name="Check2"/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t>Top 50%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2" w:name="Check4"/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2"/>
                </w:p>
                <w:p w:rsidR="00432C38" w:rsidRPr="00551458" w:rsidRDefault="00432C38" w:rsidP="00432C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ECF">
              <w:rPr>
                <w:rFonts w:ascii="Arial" w:hAnsi="Arial" w:cs="Arial"/>
                <w:b/>
                <w:sz w:val="22"/>
                <w:szCs w:val="22"/>
              </w:rPr>
              <w:t>Please give your impression of the applicant’s rating in the following areas:</w:t>
            </w:r>
          </w:p>
          <w:tbl>
            <w:tblPr>
              <w:tblpPr w:leftFromText="180" w:rightFromText="180" w:vertAnchor="page" w:horzAnchor="page" w:tblpX="401" w:tblpY="1981"/>
              <w:tblOverlap w:val="never"/>
              <w:tblW w:w="9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9"/>
              <w:gridCol w:w="1286"/>
              <w:gridCol w:w="856"/>
              <w:gridCol w:w="1143"/>
              <w:gridCol w:w="857"/>
              <w:gridCol w:w="823"/>
              <w:gridCol w:w="1176"/>
            </w:tblGrid>
            <w:tr w:rsidR="00432C38" w:rsidRPr="00551458" w:rsidTr="00F2120E">
              <w:trPr>
                <w:trHeight w:val="460"/>
              </w:trPr>
              <w:tc>
                <w:tcPr>
                  <w:tcW w:w="3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 w:rsidRPr="00551458">
                    <w:rPr>
                      <w:rFonts w:ascii="Arial" w:hAnsi="Arial" w:cs="Arial"/>
                      <w:b/>
                      <w:spacing w:val="2"/>
                      <w:sz w:val="16"/>
                      <w:szCs w:val="16"/>
                    </w:rPr>
                    <w:t>x</w:t>
                  </w:r>
                  <w:r w:rsidRPr="00551458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ce</w:t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ll</w:t>
                  </w:r>
                  <w:r w:rsidRPr="00551458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e</w:t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nt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Good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Av</w:t>
                  </w:r>
                  <w:r w:rsidRPr="00551458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er</w:t>
                  </w:r>
                  <w:r w:rsidRPr="00551458">
                    <w:rPr>
                      <w:rFonts w:ascii="Arial" w:hAnsi="Arial" w:cs="Arial"/>
                      <w:b/>
                      <w:spacing w:val="1"/>
                      <w:sz w:val="16"/>
                      <w:szCs w:val="16"/>
                    </w:rPr>
                    <w:t>a</w:t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ge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Fa</w:t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ir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pacing w:val="1"/>
                      <w:sz w:val="16"/>
                      <w:szCs w:val="16"/>
                    </w:rPr>
                    <w:t>P</w:t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oor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spacing w:line="267" w:lineRule="exact"/>
                    <w:ind w:right="-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Un</w:t>
                  </w:r>
                  <w:r w:rsidRPr="00551458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a</w:t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ble</w:t>
                  </w:r>
                  <w:r w:rsidRPr="00551458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 xml:space="preserve"> </w:t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to</w:t>
                  </w:r>
                </w:p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pacing w:val="3"/>
                      <w:sz w:val="16"/>
                      <w:szCs w:val="16"/>
                    </w:rPr>
                    <w:t>J</w:t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ud</w:t>
                  </w:r>
                  <w:r w:rsidRPr="00551458">
                    <w:rPr>
                      <w:rFonts w:ascii="Arial" w:hAnsi="Arial" w:cs="Arial"/>
                      <w:b/>
                      <w:spacing w:val="-2"/>
                      <w:sz w:val="16"/>
                      <w:szCs w:val="16"/>
                    </w:rPr>
                    <w:t>g</w:t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</w:p>
              </w:tc>
            </w:tr>
            <w:tr w:rsidR="00432C38" w:rsidRPr="00551458" w:rsidTr="00F2120E">
              <w:trPr>
                <w:trHeight w:val="432"/>
              </w:trPr>
              <w:tc>
                <w:tcPr>
                  <w:tcW w:w="3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ntellectual ability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3" w:name="Check5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4" w:name="Check6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5" w:name="Check7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6" w:name="Check8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7" w:name="Check9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8" w:name="Check10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</w:tr>
            <w:tr w:rsidR="00432C38" w:rsidRPr="00551458" w:rsidTr="00F2120E">
              <w:trPr>
                <w:trHeight w:val="432"/>
              </w:trPr>
              <w:tc>
                <w:tcPr>
                  <w:tcW w:w="3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eam work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9" w:name="Check11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20" w:name="Check12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21" w:name="Check13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22" w:name="Check14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23" w:name="Check15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24" w:name="Check16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</w:tr>
            <w:tr w:rsidR="00432C38" w:rsidRPr="00551458" w:rsidTr="00F2120E">
              <w:trPr>
                <w:trHeight w:val="469"/>
              </w:trPr>
              <w:tc>
                <w:tcPr>
                  <w:tcW w:w="3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pacing w:val="-3"/>
                      <w:sz w:val="16"/>
                      <w:szCs w:val="16"/>
                    </w:rPr>
                    <w:t>I</w:t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nt</w:t>
                  </w:r>
                  <w:r w:rsidRPr="00551458">
                    <w:rPr>
                      <w:rFonts w:ascii="Arial" w:hAnsi="Arial" w:cs="Arial"/>
                      <w:b/>
                      <w:spacing w:val="1"/>
                      <w:sz w:val="16"/>
                      <w:szCs w:val="16"/>
                    </w:rPr>
                    <w:t>e</w:t>
                  </w:r>
                  <w:r w:rsidRPr="00551458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r</w:t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p</w:t>
                  </w:r>
                  <w:r w:rsidRPr="00551458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er</w:t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so</w:t>
                  </w:r>
                  <w:r w:rsidRPr="00551458">
                    <w:rPr>
                      <w:rFonts w:ascii="Arial" w:hAnsi="Arial" w:cs="Arial"/>
                      <w:b/>
                      <w:spacing w:val="2"/>
                      <w:sz w:val="16"/>
                      <w:szCs w:val="16"/>
                    </w:rPr>
                    <w:t>n</w:t>
                  </w:r>
                  <w:r w:rsidRPr="00551458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 skills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25" w:name="Check17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26" w:name="Check18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27" w:name="Check19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28" w:name="Check20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29" w:name="Check21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29"/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30" w:name="Check22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</w:tr>
            <w:tr w:rsidR="00432C38" w:rsidRPr="00551458" w:rsidTr="00F2120E">
              <w:trPr>
                <w:trHeight w:val="432"/>
              </w:trPr>
              <w:tc>
                <w:tcPr>
                  <w:tcW w:w="3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704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pacing w:val="-3"/>
                      <w:sz w:val="16"/>
                      <w:szCs w:val="16"/>
                    </w:rPr>
                    <w:t xml:space="preserve">Handling </w:t>
                  </w:r>
                  <w:r w:rsidR="0047041E">
                    <w:rPr>
                      <w:rFonts w:ascii="Arial" w:hAnsi="Arial" w:cs="Arial"/>
                      <w:b/>
                      <w:spacing w:val="-3"/>
                      <w:sz w:val="16"/>
                      <w:szCs w:val="16"/>
                    </w:rPr>
                    <w:t>f</w:t>
                  </w:r>
                  <w:r>
                    <w:rPr>
                      <w:rFonts w:ascii="Arial" w:hAnsi="Arial" w:cs="Arial"/>
                      <w:b/>
                      <w:spacing w:val="-3"/>
                      <w:sz w:val="16"/>
                      <w:szCs w:val="16"/>
                    </w:rPr>
                    <w:t>eedback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31" w:name="Check23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32" w:name="Check24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32"/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33" w:name="Check25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34" w:name="Check26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35" w:name="Check27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36" w:name="Check28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</w:tr>
            <w:tr w:rsidR="00432C38" w:rsidRPr="00551458" w:rsidTr="00F2120E">
              <w:trPr>
                <w:trHeight w:val="432"/>
              </w:trPr>
              <w:tc>
                <w:tcPr>
                  <w:tcW w:w="3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C</w:t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ommuni</w:t>
                  </w:r>
                  <w:r w:rsidRPr="00551458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ca</w:t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tion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kills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37" w:name="Check29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37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38" w:name="Check30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38"/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39" w:name="Check31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39"/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40" w:name="Check32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40"/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41" w:name="Check33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41"/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42" w:name="Check34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42"/>
                </w:p>
              </w:tc>
            </w:tr>
            <w:tr w:rsidR="00432C38" w:rsidRPr="00551458" w:rsidTr="00F2120E">
              <w:trPr>
                <w:trHeight w:val="591"/>
              </w:trPr>
              <w:tc>
                <w:tcPr>
                  <w:tcW w:w="3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6710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pacing w:val="-3"/>
                      <w:sz w:val="16"/>
                      <w:szCs w:val="16"/>
                    </w:rPr>
                    <w:t>L</w:t>
                  </w:r>
                  <w:r w:rsidRPr="00551458">
                    <w:rPr>
                      <w:rFonts w:ascii="Arial" w:hAnsi="Arial" w:cs="Arial"/>
                      <w:b/>
                      <w:spacing w:val="1"/>
                      <w:sz w:val="16"/>
                      <w:szCs w:val="16"/>
                    </w:rPr>
                    <w:t>e</w:t>
                  </w:r>
                  <w:r w:rsidRPr="00551458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a</w:t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>d</w:t>
                  </w:r>
                  <w:r w:rsidRPr="00551458">
                    <w:rPr>
                      <w:rFonts w:ascii="Arial" w:hAnsi="Arial" w:cs="Arial"/>
                      <w:b/>
                      <w:spacing w:val="1"/>
                      <w:sz w:val="16"/>
                      <w:szCs w:val="16"/>
                    </w:rPr>
                    <w:t>e</w:t>
                  </w:r>
                  <w:r w:rsidRPr="00551458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r</w:t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hip </w:t>
                  </w:r>
                  <w:r w:rsidR="006710D9">
                    <w:rPr>
                      <w:rFonts w:ascii="Arial" w:hAnsi="Arial" w:cs="Arial"/>
                      <w:b/>
                      <w:sz w:val="16"/>
                      <w:szCs w:val="16"/>
                    </w:rPr>
                    <w:t>abilities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43" w:name="Check41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43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44" w:name="Check42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44"/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45" w:name="Check43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45"/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46" w:name="Check44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46"/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47" w:name="Check45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47"/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48" w:name="Check46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48"/>
                </w:p>
              </w:tc>
            </w:tr>
            <w:tr w:rsidR="00432C38" w:rsidRPr="00551458" w:rsidTr="00F2120E">
              <w:trPr>
                <w:trHeight w:val="553"/>
              </w:trPr>
              <w:tc>
                <w:tcPr>
                  <w:tcW w:w="3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Self-reflection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49" w:name="Check47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49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50" w:name="Check48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50"/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51" w:name="Check49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51"/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52" w:name="Check50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52"/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53" w:name="Check51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53"/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551458" w:rsidRDefault="00432C38" w:rsidP="00432C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54" w:name="Check52"/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54"/>
                </w:p>
              </w:tc>
            </w:tr>
          </w:tbl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387D53" w:rsidP="00432C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9"/>
                <w:szCs w:val="9"/>
              </w:rPr>
              <w:t xml:space="preserve">           </w:t>
            </w:r>
          </w:p>
          <w:tbl>
            <w:tblPr>
              <w:tblpPr w:leftFromText="180" w:rightFromText="180" w:vertAnchor="page" w:horzAnchor="page" w:tblpX="401" w:tblpY="1981"/>
              <w:tblOverlap w:val="never"/>
              <w:tblW w:w="9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9"/>
              <w:gridCol w:w="1286"/>
              <w:gridCol w:w="856"/>
              <w:gridCol w:w="1143"/>
              <w:gridCol w:w="857"/>
              <w:gridCol w:w="823"/>
              <w:gridCol w:w="1176"/>
            </w:tblGrid>
            <w:tr w:rsidR="00387D53" w:rsidRPr="00551458" w:rsidTr="00F10447">
              <w:trPr>
                <w:trHeight w:val="553"/>
              </w:trPr>
              <w:tc>
                <w:tcPr>
                  <w:tcW w:w="3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87D53" w:rsidRPr="00551458" w:rsidRDefault="00387D53" w:rsidP="00387D53">
                  <w:pPr>
                    <w:rPr>
                      <w:rFonts w:ascii="Arial" w:hAnsi="Arial" w:cs="Arial"/>
                      <w:b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Critical Thinking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87D53" w:rsidRPr="00551458" w:rsidRDefault="00387D53" w:rsidP="00387D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87D53" w:rsidRPr="00551458" w:rsidRDefault="00387D53" w:rsidP="00387D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87D53" w:rsidRPr="00551458" w:rsidRDefault="00387D53" w:rsidP="00387D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87D53" w:rsidRPr="00551458" w:rsidRDefault="00387D53" w:rsidP="00387D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87D53" w:rsidRPr="00551458" w:rsidRDefault="00387D53" w:rsidP="00387D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87D53" w:rsidRPr="00551458" w:rsidRDefault="00387D53" w:rsidP="00387D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387D53" w:rsidRPr="00387D53" w:rsidRDefault="00387D53" w:rsidP="00432C38">
            <w:pPr>
              <w:rPr>
                <w:rFonts w:ascii="Arial" w:hAnsi="Arial" w:cs="Arial"/>
                <w:b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  <w:r w:rsidRPr="007149ED">
              <w:rPr>
                <w:rFonts w:ascii="Arial" w:hAnsi="Arial" w:cs="Arial"/>
                <w:b/>
                <w:bCs/>
                <w:spacing w:val="1"/>
                <w:position w:val="-1"/>
                <w:sz w:val="22"/>
                <w:szCs w:val="22"/>
              </w:rPr>
              <w:t>Su</w:t>
            </w:r>
            <w:r w:rsidRPr="007149ED">
              <w:rPr>
                <w:rFonts w:ascii="Arial" w:hAnsi="Arial" w:cs="Arial"/>
                <w:b/>
                <w:bCs/>
                <w:spacing w:val="-1"/>
                <w:position w:val="-1"/>
                <w:sz w:val="22"/>
                <w:szCs w:val="22"/>
              </w:rPr>
              <w:t>m</w:t>
            </w:r>
            <w:r w:rsidRPr="007149ED">
              <w:rPr>
                <w:rFonts w:ascii="Arial" w:hAnsi="Arial" w:cs="Arial"/>
                <w:b/>
                <w:bCs/>
                <w:spacing w:val="-3"/>
                <w:position w:val="-1"/>
                <w:sz w:val="22"/>
                <w:szCs w:val="22"/>
              </w:rPr>
              <w:t>m</w:t>
            </w:r>
            <w:r w:rsidRPr="007149ED">
              <w:rPr>
                <w:rFonts w:ascii="Arial" w:hAnsi="Arial" w:cs="Arial"/>
                <w:b/>
                <w:bCs/>
                <w:position w:val="-1"/>
                <w:sz w:val="22"/>
                <w:szCs w:val="22"/>
              </w:rPr>
              <w:t>a</w:t>
            </w:r>
            <w:r w:rsidRPr="007149ED">
              <w:rPr>
                <w:rFonts w:ascii="Arial" w:hAnsi="Arial" w:cs="Arial"/>
                <w:b/>
                <w:bCs/>
                <w:spacing w:val="-1"/>
                <w:position w:val="-1"/>
                <w:sz w:val="22"/>
                <w:szCs w:val="22"/>
              </w:rPr>
              <w:t>r</w:t>
            </w:r>
            <w:r w:rsidRPr="007149ED">
              <w:rPr>
                <w:rFonts w:ascii="Arial" w:hAnsi="Arial" w:cs="Arial"/>
                <w:b/>
                <w:bCs/>
                <w:position w:val="-1"/>
                <w:sz w:val="22"/>
                <w:szCs w:val="22"/>
              </w:rPr>
              <w:t xml:space="preserve">y </w:t>
            </w:r>
            <w:r w:rsidRPr="007149ED">
              <w:rPr>
                <w:rFonts w:ascii="Arial" w:hAnsi="Arial" w:cs="Arial"/>
                <w:b/>
                <w:bCs/>
                <w:spacing w:val="1"/>
                <w:position w:val="-1"/>
                <w:sz w:val="22"/>
                <w:szCs w:val="22"/>
              </w:rPr>
              <w:t>E</w:t>
            </w:r>
            <w:r w:rsidRPr="007149ED">
              <w:rPr>
                <w:rFonts w:ascii="Arial" w:hAnsi="Arial" w:cs="Arial"/>
                <w:b/>
                <w:bCs/>
                <w:position w:val="-1"/>
                <w:sz w:val="22"/>
                <w:szCs w:val="22"/>
              </w:rPr>
              <w:t>val</w:t>
            </w:r>
            <w:r w:rsidRPr="007149ED">
              <w:rPr>
                <w:rFonts w:ascii="Arial" w:hAnsi="Arial" w:cs="Arial"/>
                <w:b/>
                <w:bCs/>
                <w:spacing w:val="1"/>
                <w:position w:val="-1"/>
                <w:sz w:val="22"/>
                <w:szCs w:val="22"/>
              </w:rPr>
              <w:t>u</w:t>
            </w:r>
            <w:r w:rsidRPr="007149ED">
              <w:rPr>
                <w:rFonts w:ascii="Arial" w:hAnsi="Arial" w:cs="Arial"/>
                <w:b/>
                <w:bCs/>
                <w:position w:val="-1"/>
                <w:sz w:val="22"/>
                <w:szCs w:val="22"/>
              </w:rPr>
              <w:t>a</w:t>
            </w:r>
            <w:r w:rsidRPr="007149ED">
              <w:rPr>
                <w:rFonts w:ascii="Arial" w:hAnsi="Arial" w:cs="Arial"/>
                <w:b/>
                <w:bCs/>
                <w:spacing w:val="-1"/>
                <w:position w:val="-1"/>
                <w:sz w:val="22"/>
                <w:szCs w:val="22"/>
              </w:rPr>
              <w:t>t</w:t>
            </w:r>
            <w:r w:rsidRPr="007149ED">
              <w:rPr>
                <w:rFonts w:ascii="Arial" w:hAnsi="Arial" w:cs="Arial"/>
                <w:b/>
                <w:bCs/>
                <w:position w:val="-1"/>
                <w:sz w:val="22"/>
                <w:szCs w:val="22"/>
              </w:rPr>
              <w:t>ion</w:t>
            </w: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tbl>
            <w:tblPr>
              <w:tblpPr w:leftFromText="180" w:rightFromText="180" w:vertAnchor="text" w:horzAnchor="page" w:tblpX="401" w:tblpY="2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69"/>
              <w:gridCol w:w="486"/>
              <w:gridCol w:w="1150"/>
              <w:gridCol w:w="551"/>
              <w:gridCol w:w="1085"/>
              <w:gridCol w:w="474"/>
              <w:gridCol w:w="1162"/>
              <w:gridCol w:w="539"/>
              <w:gridCol w:w="1097"/>
            </w:tblGrid>
            <w:tr w:rsidR="00432C38" w:rsidRPr="00D425D3" w:rsidTr="009A5CB9">
              <w:trPr>
                <w:trHeight w:val="42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D425D3" w:rsidRDefault="00432C38" w:rsidP="00432C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D425D3" w:rsidRDefault="00432C38" w:rsidP="00432C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bookmarkStart w:id="55" w:name="Check53"/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62E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D425D3" w:rsidRDefault="00432C38" w:rsidP="00432C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D425D3" w:rsidRDefault="00432C38" w:rsidP="00432C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bookmarkStart w:id="56" w:name="Check54"/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62E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D425D3" w:rsidRDefault="00432C38" w:rsidP="00432C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D425D3" w:rsidRDefault="00432C38" w:rsidP="00432C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7" w:name="Check55"/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62E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7"/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D425D3" w:rsidRDefault="00432C38" w:rsidP="00432C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D425D3" w:rsidRDefault="00432C38" w:rsidP="00432C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8" w:name="Check56"/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62E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D425D3" w:rsidRDefault="00432C38" w:rsidP="00432C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2C38" w:rsidRPr="00D425D3" w:rsidRDefault="00432C38" w:rsidP="00432C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9" w:name="Check57"/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62E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425D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</w:tr>
          </w:tbl>
          <w:p w:rsidR="00432C38" w:rsidRDefault="00432C38" w:rsidP="00432C38">
            <w:pPr>
              <w:ind w:firstLine="284"/>
              <w:rPr>
                <w:rFonts w:ascii="Arial" w:eastAsia="MS Gothic" w:hAnsi="Arial" w:cs="Arial"/>
                <w:bCs/>
                <w:sz w:val="16"/>
                <w:szCs w:val="16"/>
              </w:rPr>
            </w:pPr>
            <w:r w:rsidRPr="0080724C">
              <w:rPr>
                <w:rFonts w:ascii="Arial" w:eastAsia="MS Gothic" w:hAnsi="Arial" w:cs="Arial"/>
                <w:bCs/>
                <w:sz w:val="16"/>
                <w:szCs w:val="16"/>
              </w:rPr>
              <w:t xml:space="preserve">On a scale of 1-5, how would you rate this applicant’s capacity to pursue </w:t>
            </w:r>
            <w:r w:rsidR="004C7986">
              <w:rPr>
                <w:rFonts w:ascii="Arial" w:eastAsia="MS Gothic" w:hAnsi="Arial" w:cs="Arial"/>
                <w:bCs/>
                <w:sz w:val="16"/>
                <w:szCs w:val="16"/>
              </w:rPr>
              <w:t xml:space="preserve">the Executive Masters in Media </w:t>
            </w:r>
            <w:r w:rsidR="00003009">
              <w:rPr>
                <w:rFonts w:ascii="Arial" w:eastAsia="MS Gothic" w:hAnsi="Arial" w:cs="Arial"/>
                <w:bCs/>
                <w:sz w:val="16"/>
                <w:szCs w:val="16"/>
              </w:rPr>
              <w:t>Leadership and Innovation</w:t>
            </w:r>
          </w:p>
          <w:p w:rsidR="00432C38" w:rsidRDefault="00432C38" w:rsidP="00432C38">
            <w:pPr>
              <w:rPr>
                <w:rFonts w:ascii="Arial" w:eastAsia="MS Gothic" w:hAnsi="Arial" w:cs="Arial"/>
                <w:bCs/>
                <w:sz w:val="16"/>
                <w:szCs w:val="16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B34F5C" w:rsidRDefault="00B34F5C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B34F5C" w:rsidRDefault="00B34F5C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B34F5C" w:rsidRDefault="00B34F5C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B34F5C" w:rsidRDefault="00B34F5C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B34F5C" w:rsidRDefault="00B34F5C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B34F5C" w:rsidRDefault="00B34F5C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B34F5C" w:rsidRDefault="00B34F5C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B34F5C" w:rsidRDefault="00B34F5C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B34F5C" w:rsidRDefault="00B34F5C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B34F5C" w:rsidRDefault="00B34F5C" w:rsidP="00432C38">
            <w:pPr>
              <w:rPr>
                <w:rFonts w:ascii="Arial" w:hAnsi="Arial" w:cs="Arial"/>
                <w:sz w:val="9"/>
                <w:szCs w:val="9"/>
              </w:rPr>
            </w:pPr>
            <w:bookmarkStart w:id="60" w:name="_GoBack"/>
            <w:bookmarkEnd w:id="60"/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  <w:p w:rsidR="00432C38" w:rsidRDefault="00432C38" w:rsidP="00432C38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  <w:r w:rsidRPr="0080724C">
              <w:rPr>
                <w:rFonts w:ascii="Arial" w:hAnsi="Arial" w:cs="Arial"/>
                <w:sz w:val="16"/>
                <w:szCs w:val="16"/>
              </w:rPr>
              <w:t>I</w:t>
            </w:r>
            <w:r w:rsidRPr="0080724C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0724C">
              <w:rPr>
                <w:rFonts w:ascii="Arial" w:hAnsi="Arial" w:cs="Arial"/>
                <w:b/>
                <w:i/>
                <w:sz w:val="16"/>
                <w:szCs w:val="16"/>
              </w:rPr>
              <w:t>recommend</w:t>
            </w:r>
            <w:r w:rsidRPr="008072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0724C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80724C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0724C">
              <w:rPr>
                <w:rFonts w:ascii="Arial" w:hAnsi="Arial" w:cs="Arial"/>
                <w:sz w:val="16"/>
                <w:szCs w:val="16"/>
              </w:rPr>
              <w:t>ppli</w:t>
            </w:r>
            <w:r w:rsidRPr="0080724C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80724C">
              <w:rPr>
                <w:rFonts w:ascii="Arial" w:hAnsi="Arial" w:cs="Arial"/>
                <w:sz w:val="16"/>
                <w:szCs w:val="16"/>
              </w:rPr>
              <w:t xml:space="preserve">nt </w:t>
            </w:r>
            <w:r w:rsidRPr="0080724C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80724C">
              <w:rPr>
                <w:rFonts w:ascii="Arial" w:hAnsi="Arial" w:cs="Arial"/>
                <w:sz w:val="16"/>
                <w:szCs w:val="16"/>
              </w:rPr>
              <w:t>or</w:t>
            </w:r>
            <w:r w:rsidRPr="0080724C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80724C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80724C">
              <w:rPr>
                <w:rFonts w:ascii="Arial" w:hAnsi="Arial" w:cs="Arial"/>
                <w:sz w:val="16"/>
                <w:szCs w:val="16"/>
              </w:rPr>
              <w:t>mission to the</w:t>
            </w:r>
            <w:r w:rsidRPr="0080724C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003009">
              <w:rPr>
                <w:rFonts w:ascii="Arial" w:hAnsi="Arial" w:cs="Arial"/>
                <w:sz w:val="16"/>
                <w:szCs w:val="16"/>
              </w:rPr>
              <w:t xml:space="preserve">Executive Masters in Media Leadership and Innovation </w:t>
            </w:r>
            <w:proofErr w:type="spellStart"/>
            <w:r w:rsidR="00003009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="0000300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03009" w:rsidRDefault="00003009" w:rsidP="00432C38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page" w:tblpX="526" w:tblpY="-1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426"/>
              <w:gridCol w:w="425"/>
            </w:tblGrid>
            <w:tr w:rsidR="00003009" w:rsidRPr="00551458" w:rsidTr="00003009">
              <w:trPr>
                <w:trHeight w:val="322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03009" w:rsidRPr="00551458" w:rsidRDefault="00003009" w:rsidP="00003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03009" w:rsidRPr="00551458" w:rsidRDefault="00003009" w:rsidP="00003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61" w:name="Check58"/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61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03009" w:rsidRPr="00551458" w:rsidRDefault="00003009" w:rsidP="00003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03009" w:rsidRPr="00551458" w:rsidRDefault="00003009" w:rsidP="00003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62" w:name="Check59"/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A62E8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62E8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514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62"/>
                </w:p>
              </w:tc>
            </w:tr>
          </w:tbl>
          <w:p w:rsidR="00003009" w:rsidRDefault="00003009" w:rsidP="00003009">
            <w:pPr>
              <w:rPr>
                <w:rFonts w:ascii="Arial" w:hAnsi="Arial" w:cs="Arial"/>
                <w:spacing w:val="1"/>
                <w:sz w:val="16"/>
                <w:szCs w:val="16"/>
              </w:rPr>
            </w:pPr>
          </w:p>
          <w:p w:rsidR="00432C38" w:rsidRPr="0080724C" w:rsidRDefault="00432C38" w:rsidP="00432C38">
            <w:pPr>
              <w:rPr>
                <w:rFonts w:ascii="Arial" w:hAnsi="Arial" w:cs="Arial"/>
                <w:sz w:val="16"/>
                <w:szCs w:val="16"/>
              </w:rPr>
            </w:pPr>
          </w:p>
          <w:p w:rsidR="00432C38" w:rsidRDefault="00432C38" w:rsidP="00432C38">
            <w:pPr>
              <w:rPr>
                <w:rFonts w:ascii="Arial" w:hAnsi="Arial" w:cs="Arial"/>
                <w:sz w:val="9"/>
                <w:szCs w:val="9"/>
              </w:rPr>
            </w:pPr>
          </w:p>
        </w:tc>
      </w:tr>
    </w:tbl>
    <w:p w:rsidR="00CF50F9" w:rsidRDefault="00CF50F9" w:rsidP="005A131C">
      <w:pPr>
        <w:rPr>
          <w:rFonts w:ascii="Book Antiqua" w:hAnsi="Book Antiqua"/>
          <w:sz w:val="16"/>
          <w:szCs w:val="16"/>
        </w:rPr>
      </w:pPr>
    </w:p>
    <w:p w:rsidR="00CF50F9" w:rsidRDefault="00CF50F9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D425D3" w:rsidRDefault="00D425D3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CF50F9" w:rsidRDefault="00CF50F9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9554D8" w:rsidRDefault="009554D8" w:rsidP="00FC42B3">
      <w:pPr>
        <w:ind w:left="720" w:firstLine="720"/>
        <w:rPr>
          <w:rFonts w:ascii="Book Antiqua" w:hAnsi="Book Antiqua"/>
          <w:sz w:val="16"/>
          <w:szCs w:val="16"/>
        </w:rPr>
      </w:pPr>
    </w:p>
    <w:tbl>
      <w:tblPr>
        <w:tblpPr w:leftFromText="180" w:rightFromText="180" w:vertAnchor="text" w:horzAnchor="page" w:tblpX="1129" w:tblpY="539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820"/>
        <w:gridCol w:w="283"/>
        <w:gridCol w:w="2552"/>
        <w:gridCol w:w="253"/>
      </w:tblGrid>
      <w:tr w:rsidR="00897FF6" w:rsidTr="005D14FD">
        <w:tc>
          <w:tcPr>
            <w:tcW w:w="98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  <w:vAlign w:val="center"/>
          </w:tcPr>
          <w:p w:rsidR="00897FF6" w:rsidRPr="00787D11" w:rsidRDefault="00897FF6" w:rsidP="005D14FD">
            <w:pPr>
              <w:spacing w:before="29" w:line="271" w:lineRule="exact"/>
              <w:ind w:left="284" w:right="-20" w:hanging="284"/>
              <w:rPr>
                <w:rFonts w:ascii="Arial" w:hAnsi="Arial" w:cs="Arial"/>
                <w:b/>
                <w:bCs/>
                <w:position w:val="-1"/>
                <w:sz w:val="16"/>
                <w:szCs w:val="16"/>
              </w:rPr>
            </w:pPr>
            <w:r w:rsidRPr="00787D11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ART C REFERENCE</w:t>
            </w:r>
          </w:p>
        </w:tc>
      </w:tr>
      <w:tr w:rsidR="00897FF6" w:rsidTr="005D14FD">
        <w:trPr>
          <w:trHeight w:val="5303"/>
        </w:trPr>
        <w:tc>
          <w:tcPr>
            <w:tcW w:w="98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give your written reference here or attach a statement on official headed paper. Please sign the bottom of this page in all cases.</w:t>
            </w:r>
          </w:p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eferees are asked to note that the applicant may be allowed access to this reference subject to the provisions of the appropriate Data Protection law in Kenya.)</w:t>
            </w:r>
          </w:p>
          <w:p w:rsidR="00897FF6" w:rsidRPr="0080724C" w:rsidRDefault="00897FF6" w:rsidP="005D14FD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9317"/>
            </w:tblGrid>
            <w:tr w:rsidR="00897FF6" w:rsidTr="00DC3CB7">
              <w:trPr>
                <w:trHeight w:val="4631"/>
              </w:trPr>
              <w:tc>
                <w:tcPr>
                  <w:tcW w:w="9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897FF6" w:rsidRPr="00905B3D" w:rsidRDefault="00897FF6" w:rsidP="00FD5D1B">
                  <w:pPr>
                    <w:framePr w:hSpace="180" w:wrap="around" w:vAnchor="text" w:hAnchor="page" w:x="1129" w:y="539"/>
                    <w:tabs>
                      <w:tab w:val="left" w:pos="284"/>
                    </w:tabs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5B3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63" w:name="Text26"/>
                  <w:r w:rsidRPr="00905B3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905B3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905B3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05B3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63"/>
                </w:p>
              </w:tc>
            </w:tr>
          </w:tbl>
          <w:p w:rsidR="00897FF6" w:rsidRPr="0080724C" w:rsidRDefault="00897FF6" w:rsidP="005D14FD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7FF6" w:rsidTr="005D14FD">
        <w:tc>
          <w:tcPr>
            <w:tcW w:w="98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FF6" w:rsidTr="005D14FD">
        <w:trPr>
          <w:trHeight w:val="408"/>
        </w:trPr>
        <w:tc>
          <w:tcPr>
            <w:tcW w:w="98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897FF6" w:rsidRDefault="00897FF6" w:rsidP="005D14FD">
            <w:pPr>
              <w:rPr>
                <w:rFonts w:ascii="Arial" w:hAnsi="Arial" w:cs="Arial"/>
                <w:sz w:val="9"/>
                <w:szCs w:val="9"/>
              </w:rPr>
            </w:pPr>
          </w:p>
          <w:p w:rsidR="00897FF6" w:rsidRDefault="00897FF6" w:rsidP="005D14FD">
            <w:pPr>
              <w:rPr>
                <w:rFonts w:ascii="Arial" w:hAnsi="Arial" w:cs="Arial"/>
                <w:sz w:val="9"/>
                <w:szCs w:val="9"/>
              </w:rPr>
            </w:pPr>
          </w:p>
          <w:p w:rsidR="00897FF6" w:rsidRDefault="00897FF6" w:rsidP="005D14FD">
            <w:pPr>
              <w:rPr>
                <w:rFonts w:ascii="Arial" w:hAnsi="Arial" w:cs="Arial"/>
                <w:sz w:val="9"/>
                <w:szCs w:val="9"/>
              </w:rPr>
            </w:pPr>
          </w:p>
          <w:p w:rsidR="00897FF6" w:rsidRDefault="00897FF6" w:rsidP="005D14FD">
            <w:pPr>
              <w:rPr>
                <w:rFonts w:ascii="Arial" w:hAnsi="Arial" w:cs="Arial"/>
                <w:sz w:val="9"/>
                <w:szCs w:val="9"/>
              </w:rPr>
            </w:pPr>
          </w:p>
          <w:p w:rsidR="00897FF6" w:rsidRDefault="00897FF6" w:rsidP="005D14FD">
            <w:pPr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897FF6" w:rsidTr="005D14FD">
        <w:trPr>
          <w:trHeight w:val="869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000000" w:fill="FFFFFF"/>
          </w:tcPr>
          <w:p w:rsidR="00897FF6" w:rsidRPr="0080724C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724C">
              <w:rPr>
                <w:rFonts w:ascii="Arial" w:hAnsi="Arial" w:cs="Arial"/>
                <w:bCs/>
                <w:spacing w:val="-1"/>
                <w:sz w:val="16"/>
                <w:szCs w:val="16"/>
              </w:rPr>
              <w:t>Name</w:t>
            </w:r>
            <w:r w:rsidR="0047041E">
              <w:rPr>
                <w:rFonts w:ascii="Arial" w:hAnsi="Arial" w:cs="Arial"/>
                <w:bCs/>
                <w:sz w:val="16"/>
                <w:szCs w:val="16"/>
              </w:rPr>
              <w:t xml:space="preserve"> and </w:t>
            </w:r>
            <w:r w:rsidRPr="0080724C">
              <w:rPr>
                <w:rFonts w:ascii="Arial" w:hAnsi="Arial" w:cs="Arial"/>
                <w:bCs/>
                <w:spacing w:val="-1"/>
                <w:sz w:val="16"/>
                <w:szCs w:val="16"/>
              </w:rPr>
              <w:t>Position</w:t>
            </w:r>
          </w:p>
        </w:tc>
        <w:bookmarkStart w:id="64" w:name="Text14"/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000000" w:fill="FFFFFF"/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FF6" w:rsidTr="005D14FD">
        <w:tc>
          <w:tcPr>
            <w:tcW w:w="98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897FF6" w:rsidRDefault="00897FF6" w:rsidP="005D14FD">
            <w:pPr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897FF6" w:rsidTr="005D14FD">
        <w:trPr>
          <w:trHeight w:val="4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000000" w:fill="FFFFFF"/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  <w:bookmarkStart w:id="65" w:name="Text15"/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000000" w:fill="FFFFFF"/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FF6" w:rsidTr="005D14FD">
        <w:tc>
          <w:tcPr>
            <w:tcW w:w="98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897FF6" w:rsidRDefault="00897FF6" w:rsidP="005D14FD">
            <w:pPr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897FF6" w:rsidTr="005D14FD">
        <w:trPr>
          <w:cantSplit/>
          <w:trHeight w:val="1919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000000" w:fill="FFFFFF"/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897FF6" w:rsidRDefault="00897FF6" w:rsidP="005D14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66" w:name="Text16"/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pct15" w:color="000000" w:fill="FFFFFF"/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ial Stamp</w:t>
            </w:r>
          </w:p>
        </w:tc>
        <w:tc>
          <w:tcPr>
            <w:tcW w:w="2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000000" w:fill="FFFFFF"/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FF6" w:rsidTr="005D14FD">
        <w:trPr>
          <w:cantSplit/>
          <w:trHeight w:val="422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000000" w:fill="FFFFFF"/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pct15" w:color="000000" w:fill="FFFFFF"/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000000" w:fill="FFFFFF"/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FF6" w:rsidTr="005D14FD">
        <w:trPr>
          <w:cantSplit/>
          <w:trHeight w:val="42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000000" w:fill="FFFFFF"/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bookmarkStart w:id="67" w:name="Text17"/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pct15" w:color="000000" w:fill="FFFFFF"/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000000" w:fill="FFFFFF"/>
          </w:tcPr>
          <w:p w:rsidR="00897FF6" w:rsidRDefault="00897FF6" w:rsidP="005D1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FF6" w:rsidTr="005D14FD">
        <w:trPr>
          <w:trHeight w:val="1094"/>
        </w:trPr>
        <w:tc>
          <w:tcPr>
            <w:tcW w:w="9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897FF6" w:rsidRDefault="00897FF6" w:rsidP="005D14FD">
            <w:pPr>
              <w:rPr>
                <w:rFonts w:ascii="Arial" w:hAnsi="Arial" w:cs="Arial"/>
                <w:sz w:val="9"/>
                <w:szCs w:val="9"/>
              </w:rPr>
            </w:pPr>
          </w:p>
        </w:tc>
      </w:tr>
    </w:tbl>
    <w:p w:rsidR="00CF50F9" w:rsidRDefault="00CF50F9" w:rsidP="00FC42B3">
      <w:pPr>
        <w:ind w:left="720" w:firstLine="720"/>
        <w:rPr>
          <w:rFonts w:ascii="Book Antiqua" w:hAnsi="Book Antiqua"/>
          <w:sz w:val="16"/>
          <w:szCs w:val="16"/>
        </w:rPr>
      </w:pPr>
    </w:p>
    <w:p w:rsidR="00CF50F9" w:rsidRDefault="00CF50F9" w:rsidP="00897FF6">
      <w:pPr>
        <w:rPr>
          <w:rFonts w:ascii="Book Antiqua" w:hAnsi="Book Antiqua"/>
          <w:sz w:val="16"/>
          <w:szCs w:val="16"/>
        </w:rPr>
      </w:pPr>
    </w:p>
    <w:p w:rsidR="00CF50F9" w:rsidRDefault="00CF50F9" w:rsidP="00897FF6">
      <w:pPr>
        <w:ind w:right="27"/>
        <w:rPr>
          <w:rFonts w:ascii="Book Antiqua" w:hAnsi="Book Antiqua"/>
          <w:sz w:val="16"/>
          <w:szCs w:val="16"/>
        </w:rPr>
      </w:pPr>
    </w:p>
    <w:sectPr w:rsidR="00CF50F9" w:rsidSect="006C41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96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81" w:rsidRDefault="00A62E81">
      <w:r>
        <w:separator/>
      </w:r>
    </w:p>
  </w:endnote>
  <w:endnote w:type="continuationSeparator" w:id="0">
    <w:p w:rsidR="00A62E81" w:rsidRDefault="00A6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B1" w:rsidRDefault="00721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E7" w:rsidRDefault="00AF7CE7" w:rsidP="00AF7CE7">
    <w:pPr>
      <w:jc w:val="right"/>
      <w:rPr>
        <w:rFonts w:ascii="Arial" w:hAnsi="Arial" w:cs="Arial"/>
        <w:i/>
        <w:iCs/>
        <w:sz w:val="16"/>
        <w:szCs w:val="16"/>
      </w:rPr>
    </w:pPr>
  </w:p>
  <w:p w:rsidR="007211B1" w:rsidRPr="007211B1" w:rsidRDefault="00AF7CE7" w:rsidP="00741C3A">
    <w:pPr>
      <w:ind w:left="720"/>
      <w:rPr>
        <w:rFonts w:ascii="Book Antiqua" w:hAnsi="Book Antiqua" w:cs="Arial"/>
        <w:bCs/>
        <w:sz w:val="16"/>
        <w:szCs w:val="16"/>
      </w:rPr>
    </w:pPr>
    <w:r w:rsidRPr="00C1400E">
      <w:rPr>
        <w:rFonts w:ascii="Book Antiqua" w:hAnsi="Book Antiqua" w:cs="Arial"/>
        <w:b/>
        <w:bCs/>
        <w:sz w:val="16"/>
        <w:szCs w:val="16"/>
      </w:rPr>
      <w:t>Please return to:</w:t>
    </w:r>
    <w:r w:rsidR="007211B1">
      <w:rPr>
        <w:rFonts w:ascii="Book Antiqua" w:hAnsi="Book Antiqua" w:cs="Arial"/>
        <w:b/>
        <w:bCs/>
        <w:sz w:val="16"/>
        <w:szCs w:val="16"/>
      </w:rPr>
      <w:t xml:space="preserve"> </w:t>
    </w:r>
    <w:r w:rsidR="007211B1">
      <w:rPr>
        <w:rFonts w:ascii="Book Antiqua" w:hAnsi="Book Antiqua" w:cs="Arial"/>
        <w:b/>
        <w:bCs/>
        <w:sz w:val="16"/>
        <w:szCs w:val="16"/>
      </w:rPr>
      <w:tab/>
    </w:r>
    <w:r w:rsidR="007211B1" w:rsidRPr="007211B1">
      <w:rPr>
        <w:rFonts w:ascii="Book Antiqua" w:hAnsi="Book Antiqua" w:cs="Arial"/>
        <w:bCs/>
        <w:sz w:val="16"/>
        <w:szCs w:val="16"/>
      </w:rPr>
      <w:t>Aga Khan University</w:t>
    </w:r>
  </w:p>
  <w:p w:rsidR="00741C3A" w:rsidRPr="007211B1" w:rsidRDefault="007211B1" w:rsidP="00741C3A">
    <w:pPr>
      <w:ind w:left="720"/>
      <w:rPr>
        <w:rFonts w:ascii="Book Antiqua" w:hAnsi="Book Antiqua" w:cs="Arial"/>
        <w:bCs/>
        <w:sz w:val="16"/>
        <w:szCs w:val="16"/>
      </w:rPr>
    </w:pPr>
    <w:r w:rsidRPr="007211B1">
      <w:rPr>
        <w:rFonts w:ascii="Book Antiqua" w:hAnsi="Book Antiqua" w:cs="Arial"/>
        <w:bCs/>
        <w:sz w:val="16"/>
        <w:szCs w:val="16"/>
      </w:rPr>
      <w:t xml:space="preserve">                                    </w:t>
    </w:r>
    <w:r w:rsidR="00572EEF" w:rsidRPr="007211B1">
      <w:rPr>
        <w:rFonts w:ascii="Book Antiqua" w:hAnsi="Book Antiqua" w:cs="Arial"/>
        <w:bCs/>
        <w:sz w:val="16"/>
        <w:szCs w:val="16"/>
      </w:rPr>
      <w:t>Graduate</w:t>
    </w:r>
    <w:r w:rsidR="00741C3A" w:rsidRPr="007211B1">
      <w:rPr>
        <w:rFonts w:ascii="Book Antiqua" w:hAnsi="Book Antiqua" w:cs="Arial"/>
        <w:bCs/>
        <w:sz w:val="16"/>
        <w:szCs w:val="16"/>
      </w:rPr>
      <w:t xml:space="preserve"> School of Media and Communications</w:t>
    </w:r>
  </w:p>
  <w:p w:rsidR="00741C3A" w:rsidRPr="007211B1" w:rsidRDefault="007211B1" w:rsidP="00741C3A">
    <w:pPr>
      <w:ind w:left="1440" w:firstLine="720"/>
      <w:rPr>
        <w:rFonts w:ascii="Book Antiqua" w:hAnsi="Book Antiqua" w:cs="Arial"/>
        <w:bCs/>
        <w:sz w:val="16"/>
        <w:szCs w:val="16"/>
      </w:rPr>
    </w:pPr>
    <w:r w:rsidRPr="007211B1">
      <w:rPr>
        <w:rFonts w:ascii="Book Antiqua" w:hAnsi="Book Antiqua" w:cs="Arial"/>
        <w:bCs/>
        <w:sz w:val="16"/>
        <w:szCs w:val="16"/>
      </w:rPr>
      <w:t>3</w:t>
    </w:r>
    <w:r w:rsidRPr="007211B1">
      <w:rPr>
        <w:rFonts w:ascii="Book Antiqua" w:hAnsi="Book Antiqua" w:cs="Arial"/>
        <w:bCs/>
        <w:sz w:val="16"/>
        <w:szCs w:val="16"/>
        <w:vertAlign w:val="superscript"/>
      </w:rPr>
      <w:t>rd</w:t>
    </w:r>
    <w:r w:rsidRPr="007211B1">
      <w:rPr>
        <w:rFonts w:ascii="Book Antiqua" w:hAnsi="Book Antiqua" w:cs="Arial"/>
        <w:bCs/>
        <w:sz w:val="16"/>
        <w:szCs w:val="16"/>
      </w:rPr>
      <w:t xml:space="preserve"> Parklands </w:t>
    </w:r>
    <w:r>
      <w:rPr>
        <w:rFonts w:ascii="Book Antiqua" w:hAnsi="Book Antiqua" w:cs="Arial"/>
        <w:bCs/>
        <w:sz w:val="16"/>
        <w:szCs w:val="16"/>
      </w:rPr>
      <w:t xml:space="preserve">Avenue </w:t>
    </w:r>
    <w:r w:rsidRPr="007211B1">
      <w:rPr>
        <w:rFonts w:ascii="Book Antiqua" w:hAnsi="Book Antiqua" w:cs="Arial"/>
        <w:bCs/>
        <w:sz w:val="16"/>
        <w:szCs w:val="16"/>
      </w:rPr>
      <w:t xml:space="preserve">off </w:t>
    </w:r>
    <w:proofErr w:type="spellStart"/>
    <w:r w:rsidRPr="007211B1">
      <w:rPr>
        <w:rFonts w:ascii="Book Antiqua" w:hAnsi="Book Antiqua" w:cs="Arial"/>
        <w:bCs/>
        <w:sz w:val="16"/>
        <w:szCs w:val="16"/>
      </w:rPr>
      <w:t>Limuru</w:t>
    </w:r>
    <w:proofErr w:type="spellEnd"/>
    <w:r w:rsidRPr="007211B1">
      <w:rPr>
        <w:rFonts w:ascii="Book Antiqua" w:hAnsi="Book Antiqua" w:cs="Arial"/>
        <w:bCs/>
        <w:sz w:val="16"/>
        <w:szCs w:val="16"/>
      </w:rPr>
      <w:t xml:space="preserve"> Road</w:t>
    </w:r>
    <w:r>
      <w:rPr>
        <w:rFonts w:ascii="Book Antiqua" w:hAnsi="Book Antiqua" w:cs="Arial"/>
        <w:bCs/>
        <w:sz w:val="16"/>
        <w:szCs w:val="16"/>
      </w:rPr>
      <w:t>, 4</w:t>
    </w:r>
    <w:r w:rsidRPr="007211B1">
      <w:rPr>
        <w:rFonts w:ascii="Book Antiqua" w:hAnsi="Book Antiqua" w:cs="Arial"/>
        <w:bCs/>
        <w:sz w:val="16"/>
        <w:szCs w:val="16"/>
        <w:vertAlign w:val="superscript"/>
      </w:rPr>
      <w:t>th</w:t>
    </w:r>
    <w:r>
      <w:rPr>
        <w:rFonts w:ascii="Book Antiqua" w:hAnsi="Book Antiqua" w:cs="Arial"/>
        <w:bCs/>
        <w:sz w:val="16"/>
        <w:szCs w:val="16"/>
      </w:rPr>
      <w:t xml:space="preserve"> floor</w:t>
    </w:r>
    <w:r w:rsidR="00741C3A" w:rsidRPr="007211B1">
      <w:rPr>
        <w:rFonts w:ascii="Book Antiqua" w:hAnsi="Book Antiqua" w:cs="Arial"/>
        <w:bCs/>
        <w:sz w:val="16"/>
        <w:szCs w:val="16"/>
      </w:rPr>
      <w:t xml:space="preserve"> </w:t>
    </w:r>
  </w:p>
  <w:p w:rsidR="00AF7CE7" w:rsidRPr="007211B1" w:rsidRDefault="00741C3A" w:rsidP="00741C3A">
    <w:pPr>
      <w:ind w:left="1440" w:firstLine="720"/>
      <w:rPr>
        <w:rFonts w:ascii="Book Antiqua" w:hAnsi="Book Antiqua" w:cs="Arial"/>
        <w:bCs/>
        <w:sz w:val="16"/>
        <w:szCs w:val="16"/>
      </w:rPr>
    </w:pPr>
    <w:r w:rsidRPr="007211B1">
      <w:rPr>
        <w:rFonts w:ascii="Book Antiqua" w:hAnsi="Book Antiqua" w:cs="Arial"/>
        <w:bCs/>
        <w:sz w:val="16"/>
        <w:szCs w:val="16"/>
      </w:rPr>
      <w:t>P O Box 30270-00100</w:t>
    </w:r>
  </w:p>
  <w:p w:rsidR="00AF7CE7" w:rsidRPr="007211B1" w:rsidRDefault="00AF7CE7" w:rsidP="00AF7CE7">
    <w:pPr>
      <w:ind w:left="1440" w:firstLine="720"/>
      <w:rPr>
        <w:rFonts w:ascii="Book Antiqua" w:hAnsi="Book Antiqua"/>
        <w:sz w:val="16"/>
        <w:szCs w:val="16"/>
        <w:lang w:val="fr-FR"/>
      </w:rPr>
    </w:pPr>
    <w:r w:rsidRPr="007211B1">
      <w:rPr>
        <w:rFonts w:ascii="Book Antiqua" w:hAnsi="Book Antiqua" w:cs="Arial"/>
        <w:bCs/>
        <w:sz w:val="16"/>
        <w:szCs w:val="16"/>
        <w:lang w:val="fr-FR"/>
      </w:rPr>
      <w:t xml:space="preserve">Nairobi, Kenya </w:t>
    </w:r>
    <w:r w:rsidR="00741C3A" w:rsidRPr="007211B1">
      <w:rPr>
        <w:rFonts w:ascii="Book Antiqua" w:hAnsi="Book Antiqua"/>
        <w:sz w:val="16"/>
        <w:szCs w:val="16"/>
        <w:lang w:val="fr-FR"/>
      </w:rPr>
      <w:t>Tel : +254 20 374 0062/63 E-mail :</w:t>
    </w:r>
    <w:r w:rsidRPr="007211B1">
      <w:rPr>
        <w:rFonts w:ascii="Book Antiqua" w:hAnsi="Book Antiqua"/>
        <w:sz w:val="16"/>
        <w:szCs w:val="16"/>
        <w:lang w:val="fr-FR"/>
      </w:rPr>
      <w:t xml:space="preserve"> </w:t>
    </w:r>
    <w:r w:rsidR="00654313" w:rsidRPr="007211B1">
      <w:rPr>
        <w:rFonts w:ascii="Book Antiqua" w:hAnsi="Book Antiqua"/>
        <w:sz w:val="16"/>
        <w:szCs w:val="16"/>
        <w:lang w:val="fr-FR"/>
      </w:rPr>
      <w:t>regoff.ke.gsmc@aku.edu</w:t>
    </w:r>
  </w:p>
  <w:p w:rsidR="00AF7CE7" w:rsidRPr="00E45865" w:rsidRDefault="00AF7CE7" w:rsidP="00E45865">
    <w:pPr>
      <w:pStyle w:val="Footer"/>
      <w:tabs>
        <w:tab w:val="center" w:pos="4680"/>
        <w:tab w:val="right" w:pos="9360"/>
      </w:tabs>
      <w:rPr>
        <w:rFonts w:ascii="Times New Roman" w:hAnsi="Times New Roman"/>
        <w:sz w:val="18"/>
        <w:szCs w:val="18"/>
      </w:rPr>
    </w:pPr>
    <w:r w:rsidRPr="000E07F3">
      <w:rPr>
        <w:lang w:val="fr-FR"/>
      </w:rPr>
      <w:tab/>
    </w:r>
    <w:r w:rsidRPr="000E07F3">
      <w:rPr>
        <w:lang w:val="fr-FR"/>
      </w:rPr>
      <w:tab/>
    </w:r>
    <w:r>
      <w:tab/>
    </w:r>
  </w:p>
  <w:p w:rsidR="00AF7CE7" w:rsidRPr="004D6242" w:rsidRDefault="00AF7CE7" w:rsidP="006547A1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B1" w:rsidRDefault="00721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81" w:rsidRDefault="00A62E81">
      <w:r>
        <w:separator/>
      </w:r>
    </w:p>
  </w:footnote>
  <w:footnote w:type="continuationSeparator" w:id="0">
    <w:p w:rsidR="00A62E81" w:rsidRDefault="00A6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B1" w:rsidRDefault="00721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B1" w:rsidRDefault="00721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B1" w:rsidRDefault="00721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BCC"/>
    <w:multiLevelType w:val="hybridMultilevel"/>
    <w:tmpl w:val="4D6E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31D9"/>
    <w:multiLevelType w:val="hybridMultilevel"/>
    <w:tmpl w:val="1A06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E0CD1"/>
    <w:multiLevelType w:val="hybridMultilevel"/>
    <w:tmpl w:val="BF6647D8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429E71A2"/>
    <w:multiLevelType w:val="hybridMultilevel"/>
    <w:tmpl w:val="6C9620EC"/>
    <w:lvl w:ilvl="0" w:tplc="C5804466">
      <w:start w:val="1"/>
      <w:numFmt w:val="lowerLetter"/>
      <w:lvlText w:val="%1.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4FE13A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EC4B4F"/>
    <w:multiLevelType w:val="hybridMultilevel"/>
    <w:tmpl w:val="9B569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B4"/>
    <w:rsid w:val="00003009"/>
    <w:rsid w:val="000237B9"/>
    <w:rsid w:val="00042A11"/>
    <w:rsid w:val="00064256"/>
    <w:rsid w:val="00087B49"/>
    <w:rsid w:val="000966BC"/>
    <w:rsid w:val="000C62E8"/>
    <w:rsid w:val="000E07F3"/>
    <w:rsid w:val="00100C38"/>
    <w:rsid w:val="001130F9"/>
    <w:rsid w:val="0012571C"/>
    <w:rsid w:val="00155FD9"/>
    <w:rsid w:val="00156D42"/>
    <w:rsid w:val="0018098C"/>
    <w:rsid w:val="001F2A0E"/>
    <w:rsid w:val="00207209"/>
    <w:rsid w:val="0021483F"/>
    <w:rsid w:val="00242C93"/>
    <w:rsid w:val="00246551"/>
    <w:rsid w:val="00260CBC"/>
    <w:rsid w:val="0027277C"/>
    <w:rsid w:val="002C3695"/>
    <w:rsid w:val="002C3ECF"/>
    <w:rsid w:val="002C7F8D"/>
    <w:rsid w:val="00332F3F"/>
    <w:rsid w:val="00335AA6"/>
    <w:rsid w:val="003547C0"/>
    <w:rsid w:val="0038089F"/>
    <w:rsid w:val="00385CB4"/>
    <w:rsid w:val="00387D53"/>
    <w:rsid w:val="00412A5F"/>
    <w:rsid w:val="00424440"/>
    <w:rsid w:val="00432C38"/>
    <w:rsid w:val="00444311"/>
    <w:rsid w:val="004460CB"/>
    <w:rsid w:val="0047041E"/>
    <w:rsid w:val="004A2008"/>
    <w:rsid w:val="004B348C"/>
    <w:rsid w:val="004C7986"/>
    <w:rsid w:val="004D6242"/>
    <w:rsid w:val="00502EE8"/>
    <w:rsid w:val="00527DA7"/>
    <w:rsid w:val="00537285"/>
    <w:rsid w:val="00551458"/>
    <w:rsid w:val="00572EEF"/>
    <w:rsid w:val="00574D53"/>
    <w:rsid w:val="005775D8"/>
    <w:rsid w:val="00580D3D"/>
    <w:rsid w:val="00580D40"/>
    <w:rsid w:val="0059651C"/>
    <w:rsid w:val="005A131C"/>
    <w:rsid w:val="005A2C40"/>
    <w:rsid w:val="005D0794"/>
    <w:rsid w:val="005D14FD"/>
    <w:rsid w:val="006107F0"/>
    <w:rsid w:val="00643A39"/>
    <w:rsid w:val="00650DDB"/>
    <w:rsid w:val="00654313"/>
    <w:rsid w:val="006547A1"/>
    <w:rsid w:val="00656129"/>
    <w:rsid w:val="006710D9"/>
    <w:rsid w:val="00697318"/>
    <w:rsid w:val="006C416B"/>
    <w:rsid w:val="007149ED"/>
    <w:rsid w:val="007211B1"/>
    <w:rsid w:val="00730087"/>
    <w:rsid w:val="00730C68"/>
    <w:rsid w:val="00731064"/>
    <w:rsid w:val="00741C3A"/>
    <w:rsid w:val="00746069"/>
    <w:rsid w:val="0076409E"/>
    <w:rsid w:val="00787C1E"/>
    <w:rsid w:val="007B10BF"/>
    <w:rsid w:val="007D18CC"/>
    <w:rsid w:val="0080376B"/>
    <w:rsid w:val="00806241"/>
    <w:rsid w:val="0080724C"/>
    <w:rsid w:val="008204FD"/>
    <w:rsid w:val="0082676A"/>
    <w:rsid w:val="008328EC"/>
    <w:rsid w:val="00842FDF"/>
    <w:rsid w:val="00862FA8"/>
    <w:rsid w:val="00867319"/>
    <w:rsid w:val="00883C54"/>
    <w:rsid w:val="00897FF6"/>
    <w:rsid w:val="008A4462"/>
    <w:rsid w:val="008C05A1"/>
    <w:rsid w:val="008C16C3"/>
    <w:rsid w:val="008D0BA0"/>
    <w:rsid w:val="008F2A96"/>
    <w:rsid w:val="00951EBD"/>
    <w:rsid w:val="00953FC6"/>
    <w:rsid w:val="009554D8"/>
    <w:rsid w:val="00962118"/>
    <w:rsid w:val="00966BB4"/>
    <w:rsid w:val="0097618E"/>
    <w:rsid w:val="009D5397"/>
    <w:rsid w:val="009F3EEE"/>
    <w:rsid w:val="00A24B90"/>
    <w:rsid w:val="00A32778"/>
    <w:rsid w:val="00A62E81"/>
    <w:rsid w:val="00AA1EC4"/>
    <w:rsid w:val="00AA7121"/>
    <w:rsid w:val="00AC77AE"/>
    <w:rsid w:val="00AF7CE7"/>
    <w:rsid w:val="00B17A72"/>
    <w:rsid w:val="00B32B7A"/>
    <w:rsid w:val="00B34F5C"/>
    <w:rsid w:val="00B62020"/>
    <w:rsid w:val="00B72F82"/>
    <w:rsid w:val="00B91E0E"/>
    <w:rsid w:val="00BE24D6"/>
    <w:rsid w:val="00C1400E"/>
    <w:rsid w:val="00C31FD8"/>
    <w:rsid w:val="00C50BC2"/>
    <w:rsid w:val="00C946D7"/>
    <w:rsid w:val="00CA4CE7"/>
    <w:rsid w:val="00CF50F9"/>
    <w:rsid w:val="00D01417"/>
    <w:rsid w:val="00D02F4E"/>
    <w:rsid w:val="00D32DBF"/>
    <w:rsid w:val="00D425D3"/>
    <w:rsid w:val="00D668B0"/>
    <w:rsid w:val="00D70FD3"/>
    <w:rsid w:val="00DB30EF"/>
    <w:rsid w:val="00E02CA5"/>
    <w:rsid w:val="00E37F8E"/>
    <w:rsid w:val="00E45865"/>
    <w:rsid w:val="00E50FE4"/>
    <w:rsid w:val="00E86CBD"/>
    <w:rsid w:val="00EC0042"/>
    <w:rsid w:val="00F2120E"/>
    <w:rsid w:val="00F237E7"/>
    <w:rsid w:val="00F51AEE"/>
    <w:rsid w:val="00F82D1A"/>
    <w:rsid w:val="00FB2B0F"/>
    <w:rsid w:val="00FB4FBF"/>
    <w:rsid w:val="00FC42B3"/>
    <w:rsid w:val="00FD5D1B"/>
    <w:rsid w:val="00FE35AF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A5A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paragraph" w:styleId="Heading4">
    <w:name w:val="heading 4"/>
    <w:basedOn w:val="Normal"/>
    <w:next w:val="Normal"/>
    <w:qFormat/>
    <w:rsid w:val="00966BB4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66BB4"/>
    <w:pPr>
      <w:autoSpaceDE w:val="0"/>
      <w:autoSpaceDN w:val="0"/>
      <w:ind w:left="720"/>
    </w:pPr>
    <w:rPr>
      <w:rFonts w:ascii="Arial" w:hAnsi="Arial" w:cs="Arial"/>
      <w:b/>
      <w:bCs/>
      <w:sz w:val="17"/>
      <w:szCs w:val="17"/>
    </w:rPr>
  </w:style>
  <w:style w:type="character" w:styleId="Hyperlink">
    <w:name w:val="Hyperlink"/>
    <w:rsid w:val="00FC42B3"/>
    <w:rPr>
      <w:color w:val="0000FF"/>
      <w:u w:val="single"/>
    </w:rPr>
  </w:style>
  <w:style w:type="paragraph" w:styleId="Header">
    <w:name w:val="header"/>
    <w:basedOn w:val="Normal"/>
    <w:rsid w:val="006547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7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47A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45865"/>
    <w:rPr>
      <w:rFonts w:ascii="Verdana" w:hAnsi="Verdana"/>
      <w:szCs w:val="24"/>
    </w:rPr>
  </w:style>
  <w:style w:type="character" w:styleId="PlaceholderText">
    <w:name w:val="Placeholder Text"/>
    <w:uiPriority w:val="99"/>
    <w:semiHidden/>
    <w:rsid w:val="009F3EEE"/>
    <w:rPr>
      <w:color w:val="808080"/>
    </w:rPr>
  </w:style>
  <w:style w:type="paragraph" w:styleId="ListParagraph">
    <w:name w:val="List Paragraph"/>
    <w:basedOn w:val="Normal"/>
    <w:uiPriority w:val="34"/>
    <w:qFormat/>
    <w:rsid w:val="00FE73E0"/>
    <w:pPr>
      <w:ind w:left="720"/>
      <w:contextualSpacing/>
    </w:pPr>
  </w:style>
  <w:style w:type="table" w:styleId="TableGrid">
    <w:name w:val="Table Grid"/>
    <w:basedOn w:val="TableNormal"/>
    <w:rsid w:val="00DB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C075207AB6048BE652AB515E54824" ma:contentTypeVersion="4" ma:contentTypeDescription="Create a new document." ma:contentTypeScope="" ma:versionID="3ae55e90ca1dd1092ed06f323b490a18">
  <xsd:schema xmlns:xsd="http://www.w3.org/2001/XMLSchema" xmlns:xs="http://www.w3.org/2001/XMLSchema" xmlns:p="http://schemas.microsoft.com/office/2006/metadata/properties" xmlns:ns1="http://schemas.microsoft.com/sharepoint/v3" xmlns:ns2="1573d076-46ee-43f8-9f17-2b2324c4671b" targetNamespace="http://schemas.microsoft.com/office/2006/metadata/properties" ma:root="true" ma:fieldsID="0c4681ee42609e5b09bb13255655898e" ns1:_="" ns2:_="">
    <xsd:import namespace="http://schemas.microsoft.com/sharepoint/v3"/>
    <xsd:import namespace="1573d076-46ee-43f8-9f17-2b2324c4671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3d076-46ee-43f8-9f17-2b2324c46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00CAD5-6A04-4AF5-B435-EFEB35046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E6A76-D440-4F4A-82A9-F54D0AA43141}"/>
</file>

<file path=customXml/itemProps3.xml><?xml version="1.0" encoding="utf-8"?>
<ds:datastoreItem xmlns:ds="http://schemas.openxmlformats.org/officeDocument/2006/customXml" ds:itemID="{EC9A272B-57C9-4D8F-A5B9-4D531C3CFC24}"/>
</file>

<file path=customXml/itemProps4.xml><?xml version="1.0" encoding="utf-8"?>
<ds:datastoreItem xmlns:ds="http://schemas.openxmlformats.org/officeDocument/2006/customXml" ds:itemID="{8A0C7801-E34B-4808-AB0F-58E64BE96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for applicants</vt:lpstr>
    </vt:vector>
  </TitlesOfParts>
  <Company>MATHEMATICS DEPARTMENT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for applicants</dc:title>
  <dc:subject/>
  <dc:creator>John W Odhiambo</dc:creator>
  <cp:keywords/>
  <dc:description/>
  <cp:lastModifiedBy>asha.abdallah</cp:lastModifiedBy>
  <cp:revision>11</cp:revision>
  <cp:lastPrinted>2018-05-15T08:34:00Z</cp:lastPrinted>
  <dcterms:created xsi:type="dcterms:W3CDTF">2020-03-17T12:49:00Z</dcterms:created>
  <dcterms:modified xsi:type="dcterms:W3CDTF">2023-09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C075207AB6048BE652AB515E54824</vt:lpwstr>
  </property>
</Properties>
</file>